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6164" w14:textId="77777777" w:rsidR="006E475B" w:rsidRDefault="00677696" w:rsidP="006E475B">
      <w:pPr>
        <w:jc w:val="center"/>
        <w:rPr>
          <w:b/>
          <w:sz w:val="22"/>
          <w:szCs w:val="22"/>
        </w:rPr>
      </w:pPr>
      <w:r w:rsidRPr="004A14CB">
        <w:rPr>
          <w:b/>
          <w:sz w:val="22"/>
          <w:szCs w:val="22"/>
        </w:rPr>
        <w:t>General Fees and Charges</w:t>
      </w:r>
    </w:p>
    <w:p w14:paraId="01BFF354" w14:textId="63788B8E" w:rsidR="00F5700B" w:rsidRPr="004A14CB" w:rsidRDefault="00337F45" w:rsidP="006E475B">
      <w:pPr>
        <w:jc w:val="center"/>
        <w:rPr>
          <w:sz w:val="22"/>
          <w:szCs w:val="22"/>
        </w:rPr>
      </w:pPr>
      <w:r w:rsidRPr="005B1257">
        <w:rPr>
          <w:sz w:val="22"/>
          <w:szCs w:val="22"/>
          <w:highlight w:val="yellow"/>
        </w:rPr>
        <w:t>Effective</w:t>
      </w:r>
      <w:r w:rsidR="00677696" w:rsidRPr="005B1257">
        <w:rPr>
          <w:sz w:val="22"/>
          <w:szCs w:val="22"/>
          <w:highlight w:val="yellow"/>
        </w:rPr>
        <w:t xml:space="preserve"> </w:t>
      </w:r>
      <w:r w:rsidR="0069048B" w:rsidRPr="005B1257">
        <w:rPr>
          <w:sz w:val="22"/>
          <w:szCs w:val="22"/>
          <w:highlight w:val="yellow"/>
        </w:rPr>
        <w:t>0</w:t>
      </w:r>
      <w:r w:rsidR="005B1257" w:rsidRPr="005B1257">
        <w:rPr>
          <w:sz w:val="22"/>
          <w:szCs w:val="22"/>
          <w:highlight w:val="yellow"/>
        </w:rPr>
        <w:t>6</w:t>
      </w:r>
      <w:r w:rsidR="0069048B" w:rsidRPr="005B1257">
        <w:rPr>
          <w:sz w:val="22"/>
          <w:szCs w:val="22"/>
          <w:highlight w:val="yellow"/>
        </w:rPr>
        <w:t>/01/2022</w:t>
      </w:r>
    </w:p>
    <w:p w14:paraId="3BE68142" w14:textId="77777777" w:rsidR="00F5700B" w:rsidRPr="004A14CB" w:rsidRDefault="003414AB" w:rsidP="00F5700B">
      <w:pPr>
        <w:rPr>
          <w:b/>
          <w:sz w:val="22"/>
          <w:szCs w:val="22"/>
        </w:rPr>
      </w:pPr>
      <w:r w:rsidRPr="004A14CB">
        <w:rPr>
          <w:b/>
          <w:sz w:val="22"/>
          <w:szCs w:val="22"/>
        </w:rPr>
        <w:t>Deposi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3847"/>
      </w:tblGrid>
      <w:tr w:rsidR="003414AB" w:rsidRPr="004A14CB" w14:paraId="5B272E47" w14:textId="77777777" w:rsidTr="00F1289E">
        <w:trPr>
          <w:trHeight w:val="262"/>
          <w:jc w:val="center"/>
        </w:trPr>
        <w:tc>
          <w:tcPr>
            <w:tcW w:w="4320" w:type="dxa"/>
          </w:tcPr>
          <w:p w14:paraId="14F98D1C" w14:textId="77777777" w:rsidR="003414AB" w:rsidRPr="004A14CB" w:rsidRDefault="003414AB" w:rsidP="00F5700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Public Housing 1</w:t>
            </w:r>
            <w:r w:rsidR="00F80A4D" w:rsidRPr="004A14CB">
              <w:rPr>
                <w:sz w:val="22"/>
                <w:szCs w:val="22"/>
              </w:rPr>
              <w:t>, 2 &amp; 3</w:t>
            </w:r>
            <w:r w:rsidRPr="004A14CB">
              <w:rPr>
                <w:sz w:val="22"/>
                <w:szCs w:val="22"/>
              </w:rPr>
              <w:t xml:space="preserve"> Bedroom</w:t>
            </w:r>
          </w:p>
        </w:tc>
        <w:tc>
          <w:tcPr>
            <w:tcW w:w="3847" w:type="dxa"/>
          </w:tcPr>
          <w:p w14:paraId="44A72444" w14:textId="77777777" w:rsidR="003414AB" w:rsidRPr="004A14CB" w:rsidRDefault="003414AB" w:rsidP="00F80A4D">
            <w:pPr>
              <w:rPr>
                <w:sz w:val="22"/>
                <w:szCs w:val="22"/>
              </w:rPr>
            </w:pPr>
            <w:r w:rsidRPr="00B66E85">
              <w:rPr>
                <w:sz w:val="22"/>
                <w:szCs w:val="22"/>
              </w:rPr>
              <w:t>$</w:t>
            </w:r>
            <w:r w:rsidR="00F80A4D" w:rsidRPr="00B66E85">
              <w:rPr>
                <w:sz w:val="22"/>
                <w:szCs w:val="22"/>
              </w:rPr>
              <w:t>2</w:t>
            </w:r>
            <w:r w:rsidRPr="00B66E85">
              <w:rPr>
                <w:sz w:val="22"/>
                <w:szCs w:val="22"/>
              </w:rPr>
              <w:t>00.00</w:t>
            </w:r>
          </w:p>
        </w:tc>
      </w:tr>
      <w:tr w:rsidR="003414AB" w:rsidRPr="004A14CB" w14:paraId="12F836E6" w14:textId="77777777" w:rsidTr="00F1289E">
        <w:trPr>
          <w:trHeight w:val="272"/>
          <w:jc w:val="center"/>
        </w:trPr>
        <w:tc>
          <w:tcPr>
            <w:tcW w:w="4320" w:type="dxa"/>
          </w:tcPr>
          <w:p w14:paraId="09273103" w14:textId="77777777" w:rsidR="003414AB" w:rsidRPr="004A14CB" w:rsidRDefault="003414AB" w:rsidP="00F5700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Sunset View Apartments</w:t>
            </w:r>
          </w:p>
        </w:tc>
        <w:tc>
          <w:tcPr>
            <w:tcW w:w="3847" w:type="dxa"/>
          </w:tcPr>
          <w:p w14:paraId="3F90040D" w14:textId="77777777" w:rsidR="003414AB" w:rsidRPr="004A14CB" w:rsidRDefault="00D257BD" w:rsidP="009F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l to one month’s rent</w:t>
            </w:r>
          </w:p>
        </w:tc>
      </w:tr>
      <w:tr w:rsidR="003414AB" w:rsidRPr="004A14CB" w14:paraId="74B29441" w14:textId="77777777" w:rsidTr="00F1289E">
        <w:trPr>
          <w:trHeight w:val="262"/>
          <w:jc w:val="center"/>
        </w:trPr>
        <w:tc>
          <w:tcPr>
            <w:tcW w:w="4320" w:type="dxa"/>
          </w:tcPr>
          <w:p w14:paraId="575ED6AB" w14:textId="77777777" w:rsidR="003414AB" w:rsidRPr="004A14CB" w:rsidRDefault="003414AB" w:rsidP="00F5700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Sequoya Apartments</w:t>
            </w:r>
          </w:p>
        </w:tc>
        <w:tc>
          <w:tcPr>
            <w:tcW w:w="3847" w:type="dxa"/>
          </w:tcPr>
          <w:p w14:paraId="6C5E320A" w14:textId="5D9ED7B8" w:rsidR="003414AB" w:rsidRPr="004A14CB" w:rsidRDefault="003414AB" w:rsidP="00F5700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 xml:space="preserve">Equal to </w:t>
            </w:r>
            <w:r w:rsidR="00B6172C">
              <w:rPr>
                <w:sz w:val="22"/>
                <w:szCs w:val="22"/>
              </w:rPr>
              <w:t>Total Tenant Payment</w:t>
            </w:r>
          </w:p>
        </w:tc>
      </w:tr>
      <w:tr w:rsidR="00677696" w:rsidRPr="004A14CB" w14:paraId="6E2ACC25" w14:textId="77777777" w:rsidTr="00F1289E">
        <w:trPr>
          <w:trHeight w:val="272"/>
          <w:jc w:val="center"/>
        </w:trPr>
        <w:tc>
          <w:tcPr>
            <w:tcW w:w="4320" w:type="dxa"/>
          </w:tcPr>
          <w:p w14:paraId="01EE6DBD" w14:textId="77777777" w:rsidR="00677696" w:rsidRPr="004A14CB" w:rsidRDefault="00677696" w:rsidP="003414A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Dresser Court Apartments</w:t>
            </w:r>
          </w:p>
        </w:tc>
        <w:tc>
          <w:tcPr>
            <w:tcW w:w="3847" w:type="dxa"/>
          </w:tcPr>
          <w:p w14:paraId="32F4A355" w14:textId="77777777" w:rsidR="00677696" w:rsidRPr="004A14CB" w:rsidRDefault="00677696" w:rsidP="00F5700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$100.00 ($50.00 cleaning fee reserved)</w:t>
            </w:r>
          </w:p>
        </w:tc>
      </w:tr>
      <w:tr w:rsidR="00677696" w:rsidRPr="004A14CB" w14:paraId="15916872" w14:textId="77777777" w:rsidTr="00F1289E">
        <w:trPr>
          <w:trHeight w:val="272"/>
          <w:jc w:val="center"/>
        </w:trPr>
        <w:tc>
          <w:tcPr>
            <w:tcW w:w="4320" w:type="dxa"/>
          </w:tcPr>
          <w:p w14:paraId="7AE6973B" w14:textId="77777777" w:rsidR="00677696" w:rsidRPr="004A14CB" w:rsidRDefault="00677696" w:rsidP="003414A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Gurler Street Apartments</w:t>
            </w:r>
          </w:p>
        </w:tc>
        <w:tc>
          <w:tcPr>
            <w:tcW w:w="3847" w:type="dxa"/>
          </w:tcPr>
          <w:p w14:paraId="7B44B2EF" w14:textId="77777777" w:rsidR="00677696" w:rsidRPr="004A14CB" w:rsidRDefault="00677696" w:rsidP="00F5700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$100.00 ($50.00 cleaning fee reserved)</w:t>
            </w:r>
          </w:p>
        </w:tc>
      </w:tr>
      <w:tr w:rsidR="00677696" w:rsidRPr="004A14CB" w14:paraId="613FD257" w14:textId="77777777" w:rsidTr="00F1289E">
        <w:trPr>
          <w:trHeight w:val="272"/>
          <w:jc w:val="center"/>
        </w:trPr>
        <w:tc>
          <w:tcPr>
            <w:tcW w:w="4320" w:type="dxa"/>
          </w:tcPr>
          <w:p w14:paraId="0660AD5E" w14:textId="77777777" w:rsidR="00677696" w:rsidRPr="004A14CB" w:rsidRDefault="00677696" w:rsidP="003414A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Briarwood Apartments</w:t>
            </w:r>
          </w:p>
        </w:tc>
        <w:tc>
          <w:tcPr>
            <w:tcW w:w="3847" w:type="dxa"/>
          </w:tcPr>
          <w:p w14:paraId="45E79B5B" w14:textId="77777777" w:rsidR="00677696" w:rsidRPr="004A14CB" w:rsidRDefault="00677696" w:rsidP="00F5700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Equal to one month’s rent</w:t>
            </w:r>
          </w:p>
        </w:tc>
      </w:tr>
      <w:tr w:rsidR="003414AB" w:rsidRPr="004A14CB" w14:paraId="05ECD889" w14:textId="77777777" w:rsidTr="00F1289E">
        <w:trPr>
          <w:trHeight w:val="272"/>
          <w:jc w:val="center"/>
        </w:trPr>
        <w:tc>
          <w:tcPr>
            <w:tcW w:w="4320" w:type="dxa"/>
          </w:tcPr>
          <w:p w14:paraId="68753D1A" w14:textId="77777777" w:rsidR="003414AB" w:rsidRPr="004A14CB" w:rsidRDefault="003414AB" w:rsidP="003414A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 xml:space="preserve">Pet Deposit </w:t>
            </w:r>
          </w:p>
        </w:tc>
        <w:tc>
          <w:tcPr>
            <w:tcW w:w="3847" w:type="dxa"/>
          </w:tcPr>
          <w:p w14:paraId="74B6050E" w14:textId="77777777" w:rsidR="003414AB" w:rsidRPr="004A14CB" w:rsidRDefault="003414AB" w:rsidP="00F5700B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$150.00</w:t>
            </w:r>
          </w:p>
        </w:tc>
      </w:tr>
    </w:tbl>
    <w:p w14:paraId="0AF49912" w14:textId="424C8EB2" w:rsidR="00F5700B" w:rsidRPr="005B1257" w:rsidRDefault="00F5700B" w:rsidP="00F5700B">
      <w:pPr>
        <w:rPr>
          <w:b/>
          <w:sz w:val="16"/>
          <w:szCs w:val="16"/>
        </w:rPr>
      </w:pPr>
    </w:p>
    <w:p w14:paraId="70B5244B" w14:textId="77777777" w:rsidR="00F5700B" w:rsidRPr="004A14CB" w:rsidRDefault="003414AB" w:rsidP="00F5700B">
      <w:pPr>
        <w:rPr>
          <w:rFonts w:ascii="Times" w:hAnsi="Times"/>
          <w:b/>
          <w:sz w:val="22"/>
          <w:szCs w:val="22"/>
        </w:rPr>
      </w:pPr>
      <w:r w:rsidRPr="004A14CB">
        <w:rPr>
          <w:rFonts w:ascii="Times" w:hAnsi="Times"/>
          <w:b/>
          <w:sz w:val="22"/>
          <w:szCs w:val="22"/>
        </w:rPr>
        <w:t>Other Charg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7"/>
        <w:gridCol w:w="1127"/>
      </w:tblGrid>
      <w:tr w:rsidR="003414AB" w:rsidRPr="004A14CB" w14:paraId="0EDA9A58" w14:textId="77777777" w:rsidTr="003A1F95">
        <w:trPr>
          <w:trHeight w:val="251"/>
          <w:jc w:val="center"/>
        </w:trPr>
        <w:tc>
          <w:tcPr>
            <w:tcW w:w="7017" w:type="dxa"/>
          </w:tcPr>
          <w:p w14:paraId="1D43EE84" w14:textId="017F99F2" w:rsidR="003414AB" w:rsidRPr="00B66E85" w:rsidRDefault="003414AB" w:rsidP="003414AB">
            <w:pPr>
              <w:rPr>
                <w:sz w:val="22"/>
                <w:szCs w:val="22"/>
              </w:rPr>
            </w:pPr>
            <w:r w:rsidRPr="00B66E85">
              <w:rPr>
                <w:sz w:val="22"/>
                <w:szCs w:val="22"/>
              </w:rPr>
              <w:t>Lockout – Outside business hours of M-F 4:30</w:t>
            </w:r>
            <w:r w:rsidR="00565893">
              <w:rPr>
                <w:sz w:val="22"/>
                <w:szCs w:val="22"/>
              </w:rPr>
              <w:t>pm</w:t>
            </w:r>
            <w:r w:rsidRPr="00B66E85">
              <w:rPr>
                <w:sz w:val="22"/>
                <w:szCs w:val="22"/>
              </w:rPr>
              <w:t xml:space="preserve"> - 8:30</w:t>
            </w:r>
            <w:r w:rsidR="00565893">
              <w:rPr>
                <w:sz w:val="22"/>
                <w:szCs w:val="22"/>
              </w:rPr>
              <w:t>am</w:t>
            </w:r>
            <w:r w:rsidRPr="00B66E85">
              <w:rPr>
                <w:sz w:val="22"/>
                <w:szCs w:val="22"/>
              </w:rPr>
              <w:t xml:space="preserve"> </w:t>
            </w:r>
            <w:r w:rsidR="00565893">
              <w:rPr>
                <w:sz w:val="22"/>
                <w:szCs w:val="22"/>
              </w:rPr>
              <w:t xml:space="preserve">– </w:t>
            </w:r>
            <w:r w:rsidRPr="00B66E85">
              <w:rPr>
                <w:sz w:val="22"/>
                <w:szCs w:val="22"/>
              </w:rPr>
              <w:t>weekends</w:t>
            </w:r>
            <w:r w:rsidR="00565893">
              <w:rPr>
                <w:sz w:val="22"/>
                <w:szCs w:val="22"/>
              </w:rPr>
              <w:t xml:space="preserve"> and holidays</w:t>
            </w:r>
          </w:p>
        </w:tc>
        <w:tc>
          <w:tcPr>
            <w:tcW w:w="1127" w:type="dxa"/>
          </w:tcPr>
          <w:p w14:paraId="7D430318" w14:textId="5819FFD3" w:rsidR="003414AB" w:rsidRPr="005B1257" w:rsidRDefault="003414AB" w:rsidP="00F80A4D">
            <w:pPr>
              <w:rPr>
                <w:sz w:val="22"/>
                <w:szCs w:val="22"/>
                <w:highlight w:val="yellow"/>
              </w:rPr>
            </w:pPr>
            <w:r w:rsidRPr="002E6660">
              <w:rPr>
                <w:sz w:val="22"/>
                <w:szCs w:val="22"/>
              </w:rPr>
              <w:t>$</w:t>
            </w:r>
            <w:r w:rsidR="005B1257" w:rsidRPr="002E6660">
              <w:rPr>
                <w:sz w:val="22"/>
                <w:szCs w:val="22"/>
              </w:rPr>
              <w:t>3</w:t>
            </w:r>
            <w:r w:rsidRPr="002E6660">
              <w:rPr>
                <w:sz w:val="22"/>
                <w:szCs w:val="22"/>
              </w:rPr>
              <w:t>0.00</w:t>
            </w:r>
          </w:p>
        </w:tc>
      </w:tr>
      <w:tr w:rsidR="00121A4F" w:rsidRPr="004A14CB" w14:paraId="5F85A80B" w14:textId="77777777" w:rsidTr="003A1F95">
        <w:trPr>
          <w:trHeight w:val="292"/>
          <w:jc w:val="center"/>
        </w:trPr>
        <w:tc>
          <w:tcPr>
            <w:tcW w:w="7017" w:type="dxa"/>
          </w:tcPr>
          <w:p w14:paraId="735FE7B9" w14:textId="77777777" w:rsidR="00121A4F" w:rsidRPr="004A14CB" w:rsidRDefault="00121A4F" w:rsidP="00F80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st Control – 1</w:t>
            </w:r>
            <w:r w:rsidRPr="00121A4F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Failure to Prepare</w:t>
            </w:r>
            <w:r w:rsidR="00DB751B">
              <w:rPr>
                <w:sz w:val="22"/>
                <w:szCs w:val="22"/>
              </w:rPr>
              <w:t xml:space="preserve"> (effective 5/1/2015)</w:t>
            </w:r>
            <w:r>
              <w:rPr>
                <w:sz w:val="22"/>
                <w:szCs w:val="22"/>
              </w:rPr>
              <w:br/>
              <w:t>Pest Control – 2</w:t>
            </w:r>
            <w:r w:rsidRPr="00121A4F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Failure to Prepare</w:t>
            </w:r>
            <w:r w:rsidR="00DB751B">
              <w:rPr>
                <w:sz w:val="22"/>
                <w:szCs w:val="22"/>
              </w:rPr>
              <w:t xml:space="preserve"> (effective 5/1/2015)</w:t>
            </w:r>
          </w:p>
        </w:tc>
        <w:tc>
          <w:tcPr>
            <w:tcW w:w="1127" w:type="dxa"/>
          </w:tcPr>
          <w:p w14:paraId="4149A888" w14:textId="77777777" w:rsidR="00121A4F" w:rsidRDefault="00121A4F" w:rsidP="00F80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.00</w:t>
            </w:r>
          </w:p>
          <w:p w14:paraId="41D33ADB" w14:textId="77777777" w:rsidR="00121A4F" w:rsidRPr="004A14CB" w:rsidRDefault="00121A4F" w:rsidP="00F80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.00</w:t>
            </w:r>
          </w:p>
        </w:tc>
      </w:tr>
      <w:tr w:rsidR="003414AB" w:rsidRPr="004A14CB" w14:paraId="66DE54CD" w14:textId="77777777" w:rsidTr="003A1F95">
        <w:trPr>
          <w:trHeight w:val="292"/>
          <w:jc w:val="center"/>
        </w:trPr>
        <w:tc>
          <w:tcPr>
            <w:tcW w:w="7017" w:type="dxa"/>
          </w:tcPr>
          <w:p w14:paraId="258C8896" w14:textId="77777777" w:rsidR="003414AB" w:rsidRPr="004A14CB" w:rsidRDefault="003414AB" w:rsidP="00F80A4D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Returned Check Fee</w:t>
            </w:r>
          </w:p>
        </w:tc>
        <w:tc>
          <w:tcPr>
            <w:tcW w:w="1127" w:type="dxa"/>
          </w:tcPr>
          <w:p w14:paraId="1B60AD20" w14:textId="77777777" w:rsidR="003414AB" w:rsidRPr="004A14CB" w:rsidRDefault="003414AB" w:rsidP="00F80A4D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$10.00</w:t>
            </w:r>
          </w:p>
        </w:tc>
      </w:tr>
      <w:tr w:rsidR="003414AB" w:rsidRPr="004A14CB" w14:paraId="51A97B43" w14:textId="77777777" w:rsidTr="003A1F95">
        <w:trPr>
          <w:trHeight w:val="292"/>
          <w:jc w:val="center"/>
        </w:trPr>
        <w:tc>
          <w:tcPr>
            <w:tcW w:w="7017" w:type="dxa"/>
          </w:tcPr>
          <w:p w14:paraId="7A6834CE" w14:textId="77777777" w:rsidR="003414AB" w:rsidRPr="004A14CB" w:rsidRDefault="003414AB" w:rsidP="00F80A4D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Late Rent Fee [Past the 7</w:t>
            </w:r>
            <w:r w:rsidRPr="004A14CB">
              <w:rPr>
                <w:sz w:val="22"/>
                <w:szCs w:val="22"/>
                <w:vertAlign w:val="superscript"/>
              </w:rPr>
              <w:t>th</w:t>
            </w:r>
            <w:r w:rsidRPr="004A14CB">
              <w:rPr>
                <w:sz w:val="22"/>
                <w:szCs w:val="22"/>
              </w:rPr>
              <w:t xml:space="preserve"> of the month]</w:t>
            </w:r>
          </w:p>
        </w:tc>
        <w:tc>
          <w:tcPr>
            <w:tcW w:w="1127" w:type="dxa"/>
          </w:tcPr>
          <w:p w14:paraId="0ABEB81A" w14:textId="77777777" w:rsidR="003414AB" w:rsidRPr="004A14CB" w:rsidRDefault="003414AB" w:rsidP="00F80A4D">
            <w:pPr>
              <w:rPr>
                <w:sz w:val="22"/>
                <w:szCs w:val="22"/>
              </w:rPr>
            </w:pPr>
            <w:r w:rsidRPr="004A14CB">
              <w:rPr>
                <w:sz w:val="22"/>
                <w:szCs w:val="22"/>
              </w:rPr>
              <w:t>$20.00</w:t>
            </w:r>
          </w:p>
        </w:tc>
      </w:tr>
      <w:tr w:rsidR="009F486E" w:rsidRPr="004A14CB" w14:paraId="385C0C44" w14:textId="77777777" w:rsidTr="003A1F95">
        <w:trPr>
          <w:trHeight w:val="292"/>
          <w:jc w:val="center"/>
        </w:trPr>
        <w:tc>
          <w:tcPr>
            <w:tcW w:w="7017" w:type="dxa"/>
          </w:tcPr>
          <w:p w14:paraId="7963A799" w14:textId="77777777" w:rsidR="009F486E" w:rsidRDefault="009F486E" w:rsidP="00F80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or –</w:t>
            </w:r>
            <w:r w:rsidR="00D4635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 hour</w:t>
            </w:r>
            <w:r w:rsidR="00D4635F">
              <w:rPr>
                <w:sz w:val="22"/>
                <w:szCs w:val="22"/>
              </w:rPr>
              <w:t xml:space="preserve"> during normal business hours</w:t>
            </w:r>
          </w:p>
          <w:p w14:paraId="6DEA8D8F" w14:textId="56CB719F" w:rsidR="00D4635F" w:rsidRPr="004A14CB" w:rsidRDefault="00D4635F" w:rsidP="00D4635F">
            <w:pPr>
              <w:ind w:left="705" w:hanging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OT pay applies - after normal business hours, </w:t>
            </w:r>
            <w:r w:rsidR="0081794C">
              <w:rPr>
                <w:sz w:val="22"/>
                <w:szCs w:val="22"/>
              </w:rPr>
              <w:t>weekends,</w:t>
            </w:r>
            <w:r>
              <w:rPr>
                <w:sz w:val="22"/>
                <w:szCs w:val="22"/>
              </w:rPr>
              <w:t xml:space="preserve"> and holidays</w:t>
            </w:r>
          </w:p>
        </w:tc>
        <w:tc>
          <w:tcPr>
            <w:tcW w:w="1127" w:type="dxa"/>
          </w:tcPr>
          <w:p w14:paraId="5A458715" w14:textId="489A61B6" w:rsidR="009F486E" w:rsidRPr="005B1257" w:rsidRDefault="009F486E" w:rsidP="00F80A4D">
            <w:pPr>
              <w:rPr>
                <w:sz w:val="22"/>
                <w:szCs w:val="22"/>
                <w:highlight w:val="yellow"/>
              </w:rPr>
            </w:pPr>
            <w:r w:rsidRPr="002E6660">
              <w:rPr>
                <w:sz w:val="22"/>
                <w:szCs w:val="22"/>
              </w:rPr>
              <w:t>$</w:t>
            </w:r>
            <w:r w:rsidR="0069048B" w:rsidRPr="002E6660">
              <w:rPr>
                <w:sz w:val="22"/>
                <w:szCs w:val="22"/>
              </w:rPr>
              <w:t>30</w:t>
            </w:r>
            <w:r w:rsidRPr="002E6660">
              <w:rPr>
                <w:sz w:val="22"/>
                <w:szCs w:val="22"/>
              </w:rPr>
              <w:t>.00</w:t>
            </w:r>
          </w:p>
        </w:tc>
      </w:tr>
      <w:tr w:rsidR="009F486E" w:rsidRPr="004A14CB" w14:paraId="6836B4CF" w14:textId="77777777" w:rsidTr="003A1F95">
        <w:trPr>
          <w:trHeight w:val="292"/>
          <w:jc w:val="center"/>
        </w:trPr>
        <w:tc>
          <w:tcPr>
            <w:tcW w:w="7017" w:type="dxa"/>
          </w:tcPr>
          <w:p w14:paraId="3E4F6C2A" w14:textId="77777777" w:rsidR="009F486E" w:rsidRDefault="009F486E" w:rsidP="00F80A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 Fob</w:t>
            </w:r>
          </w:p>
        </w:tc>
        <w:tc>
          <w:tcPr>
            <w:tcW w:w="1127" w:type="dxa"/>
          </w:tcPr>
          <w:p w14:paraId="07F54A79" w14:textId="77777777" w:rsidR="009F486E" w:rsidRPr="00B01101" w:rsidRDefault="009F486E" w:rsidP="00F80A4D">
            <w:pPr>
              <w:rPr>
                <w:sz w:val="22"/>
                <w:szCs w:val="22"/>
              </w:rPr>
            </w:pPr>
            <w:r w:rsidRPr="00B01101">
              <w:rPr>
                <w:sz w:val="22"/>
                <w:szCs w:val="22"/>
              </w:rPr>
              <w:t>$12.50</w:t>
            </w:r>
          </w:p>
        </w:tc>
      </w:tr>
      <w:tr w:rsidR="005B1257" w:rsidRPr="002E6660" w14:paraId="34B99BE4" w14:textId="77777777" w:rsidTr="003A1F95">
        <w:trPr>
          <w:trHeight w:val="292"/>
          <w:jc w:val="center"/>
        </w:trPr>
        <w:tc>
          <w:tcPr>
            <w:tcW w:w="7017" w:type="dxa"/>
          </w:tcPr>
          <w:p w14:paraId="1B11BA4F" w14:textId="6557D16D" w:rsidR="005B1257" w:rsidRPr="002E6660" w:rsidRDefault="00F1289E" w:rsidP="00F80A4D">
            <w:pPr>
              <w:rPr>
                <w:sz w:val="22"/>
                <w:szCs w:val="22"/>
              </w:rPr>
            </w:pPr>
            <w:r w:rsidRPr="002E6660">
              <w:rPr>
                <w:sz w:val="22"/>
                <w:szCs w:val="22"/>
              </w:rPr>
              <w:t>*</w:t>
            </w:r>
            <w:r w:rsidR="005B1257" w:rsidRPr="002E6660">
              <w:rPr>
                <w:sz w:val="22"/>
                <w:szCs w:val="22"/>
              </w:rPr>
              <w:t>Electronic Disposal – illegal</w:t>
            </w:r>
            <w:r w:rsidR="003835CD" w:rsidRPr="002E6660">
              <w:rPr>
                <w:sz w:val="22"/>
                <w:szCs w:val="22"/>
              </w:rPr>
              <w:t xml:space="preserve"> – pricing varies depending on item $50-$100</w:t>
            </w:r>
          </w:p>
        </w:tc>
        <w:tc>
          <w:tcPr>
            <w:tcW w:w="1127" w:type="dxa"/>
          </w:tcPr>
          <w:p w14:paraId="12251C41" w14:textId="3952BD0A" w:rsidR="005B1257" w:rsidRPr="002E6660" w:rsidRDefault="003835CD" w:rsidP="00F80A4D">
            <w:pPr>
              <w:rPr>
                <w:sz w:val="22"/>
                <w:szCs w:val="22"/>
              </w:rPr>
            </w:pPr>
            <w:r w:rsidRPr="002E6660">
              <w:rPr>
                <w:sz w:val="22"/>
                <w:szCs w:val="22"/>
              </w:rPr>
              <w:t>Varies</w:t>
            </w:r>
          </w:p>
        </w:tc>
      </w:tr>
      <w:tr w:rsidR="005B1257" w:rsidRPr="002E6660" w14:paraId="19E1A706" w14:textId="77777777" w:rsidTr="003A1F95">
        <w:trPr>
          <w:trHeight w:val="292"/>
          <w:jc w:val="center"/>
        </w:trPr>
        <w:tc>
          <w:tcPr>
            <w:tcW w:w="7017" w:type="dxa"/>
          </w:tcPr>
          <w:p w14:paraId="309B2479" w14:textId="750A33F6" w:rsidR="005B1257" w:rsidRPr="002E6660" w:rsidRDefault="00F1289E" w:rsidP="00F80A4D">
            <w:pPr>
              <w:rPr>
                <w:sz w:val="22"/>
                <w:szCs w:val="22"/>
              </w:rPr>
            </w:pPr>
            <w:r w:rsidRPr="002E6660">
              <w:rPr>
                <w:sz w:val="22"/>
                <w:szCs w:val="22"/>
              </w:rPr>
              <w:t>*</w:t>
            </w:r>
            <w:r w:rsidR="005B1257" w:rsidRPr="002E6660">
              <w:rPr>
                <w:sz w:val="22"/>
                <w:szCs w:val="22"/>
              </w:rPr>
              <w:t>Disposal of large items (mattresses, chairs, love seats, sofa)</w:t>
            </w:r>
            <w:r w:rsidR="00E15755" w:rsidRPr="002E6660">
              <w:rPr>
                <w:sz w:val="22"/>
                <w:szCs w:val="22"/>
              </w:rPr>
              <w:t xml:space="preserve"> $</w:t>
            </w:r>
            <w:r w:rsidR="0028490B" w:rsidRPr="002E6660">
              <w:rPr>
                <w:sz w:val="22"/>
                <w:szCs w:val="22"/>
              </w:rPr>
              <w:t>1</w:t>
            </w:r>
            <w:r w:rsidR="00E15755" w:rsidRPr="002E6660">
              <w:rPr>
                <w:sz w:val="22"/>
                <w:szCs w:val="22"/>
              </w:rPr>
              <w:t>0 plus</w:t>
            </w:r>
          </w:p>
        </w:tc>
        <w:tc>
          <w:tcPr>
            <w:tcW w:w="1127" w:type="dxa"/>
          </w:tcPr>
          <w:p w14:paraId="4AD2F3D9" w14:textId="455BDC69" w:rsidR="005B1257" w:rsidRPr="002E6660" w:rsidRDefault="00E15755" w:rsidP="00F80A4D">
            <w:pPr>
              <w:rPr>
                <w:sz w:val="22"/>
                <w:szCs w:val="22"/>
              </w:rPr>
            </w:pPr>
            <w:r w:rsidRPr="002E6660">
              <w:rPr>
                <w:sz w:val="22"/>
                <w:szCs w:val="22"/>
              </w:rPr>
              <w:t>Varies</w:t>
            </w:r>
          </w:p>
        </w:tc>
      </w:tr>
      <w:tr w:rsidR="005B1257" w:rsidRPr="004A14CB" w14:paraId="7D2196EF" w14:textId="77777777" w:rsidTr="003A1F95">
        <w:trPr>
          <w:trHeight w:val="292"/>
          <w:jc w:val="center"/>
        </w:trPr>
        <w:tc>
          <w:tcPr>
            <w:tcW w:w="7017" w:type="dxa"/>
          </w:tcPr>
          <w:p w14:paraId="2609A43B" w14:textId="0F81BE7E" w:rsidR="005B1257" w:rsidRPr="002E6660" w:rsidRDefault="005B1257" w:rsidP="00F80A4D">
            <w:pPr>
              <w:rPr>
                <w:sz w:val="22"/>
                <w:szCs w:val="22"/>
              </w:rPr>
            </w:pPr>
            <w:r w:rsidRPr="002E6660">
              <w:rPr>
                <w:sz w:val="22"/>
                <w:szCs w:val="22"/>
              </w:rPr>
              <w:t>No Tires of any type will be or can be accepted (lease violation + $75.00)</w:t>
            </w:r>
          </w:p>
        </w:tc>
        <w:tc>
          <w:tcPr>
            <w:tcW w:w="1127" w:type="dxa"/>
          </w:tcPr>
          <w:p w14:paraId="5AEE2580" w14:textId="6E4F0654" w:rsidR="005B1257" w:rsidRDefault="005B1257" w:rsidP="00F80A4D">
            <w:pPr>
              <w:rPr>
                <w:sz w:val="22"/>
                <w:szCs w:val="22"/>
              </w:rPr>
            </w:pPr>
            <w:r w:rsidRPr="002E6660">
              <w:rPr>
                <w:sz w:val="22"/>
                <w:szCs w:val="22"/>
              </w:rPr>
              <w:t>$75.00</w:t>
            </w:r>
          </w:p>
        </w:tc>
      </w:tr>
    </w:tbl>
    <w:p w14:paraId="5957694C" w14:textId="0A57183C" w:rsidR="00C77118" w:rsidRDefault="00F1289E" w:rsidP="00F1289E">
      <w:pPr>
        <w:ind w:left="1530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*Charges from Disposal Company are passed on to tenant.</w:t>
      </w:r>
    </w:p>
    <w:p w14:paraId="4A497410" w14:textId="77777777" w:rsidR="00F1289E" w:rsidRPr="00F1289E" w:rsidRDefault="00F1289E" w:rsidP="00F1289E">
      <w:pPr>
        <w:rPr>
          <w:rFonts w:ascii="Times" w:hAnsi="Times"/>
          <w:b/>
          <w:sz w:val="16"/>
          <w:szCs w:val="16"/>
        </w:rPr>
      </w:pPr>
    </w:p>
    <w:p w14:paraId="01680BDB" w14:textId="0E0B0F52" w:rsidR="008716CB" w:rsidRPr="004A14CB" w:rsidRDefault="008716CB" w:rsidP="00F5700B">
      <w:pPr>
        <w:rPr>
          <w:rFonts w:ascii="Times" w:hAnsi="Times"/>
          <w:b/>
          <w:sz w:val="22"/>
          <w:szCs w:val="22"/>
          <w:u w:val="single"/>
        </w:rPr>
      </w:pPr>
      <w:r w:rsidRPr="004A14CB">
        <w:rPr>
          <w:rFonts w:ascii="Times" w:hAnsi="Times"/>
          <w:b/>
          <w:sz w:val="22"/>
          <w:szCs w:val="22"/>
          <w:u w:val="single"/>
        </w:rPr>
        <w:t>Work Orders</w:t>
      </w:r>
    </w:p>
    <w:p w14:paraId="0F9B91AD" w14:textId="33A052A5" w:rsidR="008716CB" w:rsidRPr="004A14CB" w:rsidRDefault="008716CB" w:rsidP="00337F45">
      <w:pPr>
        <w:tabs>
          <w:tab w:val="left" w:pos="6480"/>
        </w:tabs>
        <w:rPr>
          <w:rFonts w:ascii="Times" w:hAnsi="Times"/>
          <w:sz w:val="22"/>
          <w:szCs w:val="22"/>
        </w:rPr>
      </w:pPr>
      <w:r w:rsidRPr="00D4635F">
        <w:rPr>
          <w:rFonts w:ascii="Times" w:hAnsi="Times"/>
          <w:b/>
          <w:sz w:val="22"/>
          <w:szCs w:val="22"/>
          <w:u w:val="single"/>
        </w:rPr>
        <w:t xml:space="preserve">It is the </w:t>
      </w:r>
      <w:r w:rsidR="00337F45" w:rsidRPr="00D4635F">
        <w:rPr>
          <w:rFonts w:ascii="Times" w:hAnsi="Times"/>
          <w:b/>
          <w:sz w:val="22"/>
          <w:szCs w:val="22"/>
          <w:u w:val="single"/>
        </w:rPr>
        <w:t>tenant</w:t>
      </w:r>
      <w:r w:rsidRPr="00D4635F">
        <w:rPr>
          <w:rFonts w:ascii="Times" w:hAnsi="Times"/>
          <w:b/>
          <w:sz w:val="22"/>
          <w:szCs w:val="22"/>
          <w:u w:val="single"/>
        </w:rPr>
        <w:t>’s responsibility to notify the landlord regarding issues and repairs in the unit</w:t>
      </w:r>
      <w:r w:rsidRPr="004A14CB">
        <w:rPr>
          <w:rFonts w:ascii="Times" w:hAnsi="Times"/>
          <w:sz w:val="22"/>
          <w:szCs w:val="22"/>
        </w:rPr>
        <w:t>. Issues that go unreported by the tenant will be subject to additional charges should the unit incur undue damage from a delayed notification (toilet continually running, water leak, broken window).</w:t>
      </w:r>
    </w:p>
    <w:p w14:paraId="5E304767" w14:textId="77777777" w:rsidR="008716CB" w:rsidRPr="006E475B" w:rsidRDefault="008716CB" w:rsidP="00F5700B">
      <w:pPr>
        <w:rPr>
          <w:rFonts w:ascii="Times" w:hAnsi="Times"/>
          <w:sz w:val="18"/>
          <w:szCs w:val="18"/>
        </w:rPr>
      </w:pPr>
    </w:p>
    <w:p w14:paraId="7D30308A" w14:textId="38A0F7AB" w:rsidR="003414AB" w:rsidRPr="004A14CB" w:rsidRDefault="009F486E" w:rsidP="00F5700B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ourtesy w</w:t>
      </w:r>
      <w:r w:rsidR="003414AB" w:rsidRPr="004A14CB">
        <w:rPr>
          <w:rFonts w:ascii="Times" w:hAnsi="Times"/>
          <w:sz w:val="22"/>
          <w:szCs w:val="22"/>
        </w:rPr>
        <w:t xml:space="preserve">ork </w:t>
      </w:r>
      <w:r>
        <w:rPr>
          <w:rFonts w:ascii="Times" w:hAnsi="Times"/>
          <w:sz w:val="22"/>
          <w:szCs w:val="22"/>
        </w:rPr>
        <w:t>o</w:t>
      </w:r>
      <w:r w:rsidR="003414AB" w:rsidRPr="004A14CB">
        <w:rPr>
          <w:rFonts w:ascii="Times" w:hAnsi="Times"/>
          <w:sz w:val="22"/>
          <w:szCs w:val="22"/>
        </w:rPr>
        <w:t>rders</w:t>
      </w:r>
      <w:r>
        <w:rPr>
          <w:rFonts w:ascii="Times" w:hAnsi="Times"/>
          <w:sz w:val="22"/>
          <w:szCs w:val="22"/>
        </w:rPr>
        <w:t xml:space="preserve"> or tenant responsible work orders</w:t>
      </w:r>
      <w:r w:rsidR="003414AB" w:rsidRPr="004A14CB">
        <w:rPr>
          <w:rFonts w:ascii="Times" w:hAnsi="Times"/>
          <w:sz w:val="22"/>
          <w:szCs w:val="22"/>
        </w:rPr>
        <w:t xml:space="preserve"> will be billed at </w:t>
      </w:r>
      <w:r w:rsidR="00655DC1" w:rsidRPr="004A14CB">
        <w:rPr>
          <w:rFonts w:ascii="Times" w:hAnsi="Times"/>
          <w:sz w:val="22"/>
          <w:szCs w:val="22"/>
        </w:rPr>
        <w:t xml:space="preserve">the rate of </w:t>
      </w:r>
      <w:r w:rsidR="00655DC1" w:rsidRPr="00B01101">
        <w:rPr>
          <w:rFonts w:ascii="Times" w:hAnsi="Times"/>
          <w:b/>
          <w:sz w:val="22"/>
          <w:szCs w:val="22"/>
        </w:rPr>
        <w:t>time</w:t>
      </w:r>
      <w:r w:rsidR="00655DC1" w:rsidRPr="00B01101">
        <w:rPr>
          <w:rFonts w:ascii="Times" w:hAnsi="Times"/>
          <w:sz w:val="22"/>
          <w:szCs w:val="22"/>
        </w:rPr>
        <w:t xml:space="preserve"> and </w:t>
      </w:r>
      <w:r w:rsidR="00655DC1" w:rsidRPr="00B01101">
        <w:rPr>
          <w:rFonts w:ascii="Times" w:hAnsi="Times"/>
          <w:b/>
          <w:sz w:val="22"/>
          <w:szCs w:val="22"/>
        </w:rPr>
        <w:t>materials</w:t>
      </w:r>
      <w:r w:rsidR="00655DC1" w:rsidRPr="00B01101">
        <w:rPr>
          <w:rFonts w:ascii="Times" w:hAnsi="Times"/>
          <w:sz w:val="22"/>
          <w:szCs w:val="22"/>
        </w:rPr>
        <w:t xml:space="preserve"> with a minimum </w:t>
      </w:r>
      <w:r w:rsidRPr="00B01101">
        <w:rPr>
          <w:rFonts w:ascii="Times" w:hAnsi="Times"/>
          <w:sz w:val="22"/>
          <w:szCs w:val="22"/>
        </w:rPr>
        <w:t xml:space="preserve">½ hour labor </w:t>
      </w:r>
      <w:r w:rsidR="00655DC1" w:rsidRPr="00B01101">
        <w:rPr>
          <w:rFonts w:ascii="Times" w:hAnsi="Times"/>
          <w:sz w:val="22"/>
          <w:szCs w:val="22"/>
        </w:rPr>
        <w:t>charge</w:t>
      </w:r>
      <w:r w:rsidR="00D4635F">
        <w:rPr>
          <w:rFonts w:ascii="Times" w:hAnsi="Times"/>
          <w:sz w:val="22"/>
          <w:szCs w:val="22"/>
        </w:rPr>
        <w:t xml:space="preserve"> during normal business hours. Work that must be completed outside normal business hours will be billed at current Over Time Rate.</w:t>
      </w:r>
      <w:r w:rsidR="00655DC1" w:rsidRPr="00B01101">
        <w:rPr>
          <w:rFonts w:ascii="Times" w:hAnsi="Times"/>
          <w:sz w:val="22"/>
          <w:szCs w:val="22"/>
        </w:rPr>
        <w:t xml:space="preserve"> </w:t>
      </w:r>
      <w:r w:rsidR="008716CB" w:rsidRPr="00B01101">
        <w:rPr>
          <w:rFonts w:ascii="Times" w:hAnsi="Times"/>
          <w:sz w:val="22"/>
          <w:szCs w:val="22"/>
        </w:rPr>
        <w:t xml:space="preserve">Tenant </w:t>
      </w:r>
      <w:r w:rsidRPr="00B01101">
        <w:rPr>
          <w:rFonts w:ascii="Times" w:hAnsi="Times"/>
          <w:sz w:val="22"/>
          <w:szCs w:val="22"/>
        </w:rPr>
        <w:t>responsible w</w:t>
      </w:r>
      <w:r w:rsidR="008716CB" w:rsidRPr="00B01101">
        <w:rPr>
          <w:rFonts w:ascii="Times" w:hAnsi="Times"/>
          <w:sz w:val="22"/>
          <w:szCs w:val="22"/>
        </w:rPr>
        <w:t xml:space="preserve">ork </w:t>
      </w:r>
      <w:r w:rsidRPr="00B01101">
        <w:rPr>
          <w:rFonts w:ascii="Times" w:hAnsi="Times"/>
          <w:sz w:val="22"/>
          <w:szCs w:val="22"/>
        </w:rPr>
        <w:t>o</w:t>
      </w:r>
      <w:r w:rsidR="008716CB" w:rsidRPr="00B01101">
        <w:rPr>
          <w:rFonts w:ascii="Times" w:hAnsi="Times"/>
          <w:sz w:val="22"/>
          <w:szCs w:val="22"/>
        </w:rPr>
        <w:t>rders are work orders done to replace</w:t>
      </w:r>
      <w:r w:rsidR="008716CB" w:rsidRPr="004A14CB">
        <w:rPr>
          <w:rFonts w:ascii="Times" w:hAnsi="Times"/>
          <w:sz w:val="22"/>
          <w:szCs w:val="22"/>
        </w:rPr>
        <w:t xml:space="preserve"> damage caused by the tenant (hole in wall, lost keys).</w:t>
      </w:r>
    </w:p>
    <w:p w14:paraId="3CC318DE" w14:textId="77777777" w:rsidR="00F80A4D" w:rsidRPr="006E475B" w:rsidRDefault="00F80A4D" w:rsidP="00F5700B">
      <w:pPr>
        <w:rPr>
          <w:rFonts w:ascii="Times" w:hAnsi="Times"/>
          <w:sz w:val="18"/>
          <w:szCs w:val="18"/>
        </w:rPr>
      </w:pPr>
    </w:p>
    <w:p w14:paraId="239DC482" w14:textId="3834FCAD" w:rsidR="00F80A4D" w:rsidRPr="004A14CB" w:rsidRDefault="00F80A4D" w:rsidP="00F5700B">
      <w:pPr>
        <w:rPr>
          <w:rFonts w:ascii="Times" w:hAnsi="Times"/>
          <w:sz w:val="22"/>
          <w:szCs w:val="22"/>
        </w:rPr>
      </w:pPr>
      <w:r w:rsidRPr="00B01101">
        <w:rPr>
          <w:rFonts w:ascii="Times" w:hAnsi="Times"/>
          <w:sz w:val="22"/>
          <w:szCs w:val="22"/>
        </w:rPr>
        <w:t xml:space="preserve">If a tenant fails to </w:t>
      </w:r>
      <w:r w:rsidR="004A14CB" w:rsidRPr="00B01101">
        <w:rPr>
          <w:rFonts w:ascii="Times" w:hAnsi="Times"/>
          <w:sz w:val="22"/>
          <w:szCs w:val="22"/>
        </w:rPr>
        <w:t>pick up after themselves a flat</w:t>
      </w:r>
      <w:r w:rsidRPr="00B01101">
        <w:rPr>
          <w:rFonts w:ascii="Times" w:hAnsi="Times"/>
          <w:sz w:val="22"/>
          <w:szCs w:val="22"/>
        </w:rPr>
        <w:t xml:space="preserve"> “clean-up” fee of $15.00 pe</w:t>
      </w:r>
      <w:r w:rsidR="004A14CB" w:rsidRPr="00B01101">
        <w:rPr>
          <w:rFonts w:ascii="Times" w:hAnsi="Times"/>
          <w:sz w:val="22"/>
          <w:szCs w:val="22"/>
        </w:rPr>
        <w:t xml:space="preserve">r incident of pet waste removal, </w:t>
      </w:r>
      <w:r w:rsidRPr="00B01101">
        <w:rPr>
          <w:rFonts w:ascii="Times" w:hAnsi="Times"/>
          <w:sz w:val="22"/>
          <w:szCs w:val="22"/>
        </w:rPr>
        <w:t>garbage removal</w:t>
      </w:r>
      <w:r w:rsidR="004A14CB" w:rsidRPr="00B01101">
        <w:rPr>
          <w:rFonts w:ascii="Times" w:hAnsi="Times"/>
          <w:sz w:val="22"/>
          <w:szCs w:val="22"/>
        </w:rPr>
        <w:t>, cigarette removal, or any other event deemed necessary by the Authority.</w:t>
      </w:r>
      <w:r w:rsidR="004A14CB" w:rsidRPr="004A14CB">
        <w:rPr>
          <w:rFonts w:ascii="Times" w:hAnsi="Times"/>
          <w:sz w:val="22"/>
          <w:szCs w:val="22"/>
        </w:rPr>
        <w:t xml:space="preserve">  </w:t>
      </w:r>
    </w:p>
    <w:p w14:paraId="05D0D8CF" w14:textId="77777777" w:rsidR="00B42949" w:rsidRDefault="00B42949">
      <w:pPr>
        <w:rPr>
          <w:rFonts w:ascii="Times" w:hAnsi="Times"/>
          <w:sz w:val="18"/>
          <w:szCs w:val="18"/>
        </w:rPr>
      </w:pPr>
    </w:p>
    <w:p w14:paraId="60FAE0CF" w14:textId="77777777" w:rsidR="00B42949" w:rsidRDefault="00B42949">
      <w:pPr>
        <w:rPr>
          <w:rFonts w:ascii="Times" w:hAnsi="Times"/>
          <w:sz w:val="18"/>
          <w:szCs w:val="18"/>
        </w:rPr>
      </w:pPr>
    </w:p>
    <w:p w14:paraId="76886A1E" w14:textId="1509A069" w:rsidR="00B42949" w:rsidRPr="00B42949" w:rsidRDefault="00B95B34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*** </w:t>
      </w:r>
      <w:r w:rsidR="00B42949" w:rsidRPr="00B42949">
        <w:rPr>
          <w:rFonts w:ascii="Times" w:hAnsi="Times"/>
          <w:b/>
          <w:bCs/>
        </w:rPr>
        <w:t>See Reversed Side for Move Out Guidelines and Fees</w:t>
      </w:r>
      <w:r>
        <w:rPr>
          <w:rFonts w:ascii="Times" w:hAnsi="Times"/>
          <w:b/>
          <w:bCs/>
        </w:rPr>
        <w:t xml:space="preserve"> ***</w:t>
      </w:r>
      <w:r w:rsidR="00B42949" w:rsidRPr="00B42949">
        <w:rPr>
          <w:rFonts w:ascii="Times" w:hAnsi="Times"/>
          <w:b/>
          <w:bCs/>
        </w:rPr>
        <w:br w:type="page"/>
      </w:r>
    </w:p>
    <w:p w14:paraId="4186F793" w14:textId="77777777" w:rsidR="003414AB" w:rsidRPr="006E475B" w:rsidRDefault="003414AB" w:rsidP="00F5700B">
      <w:pPr>
        <w:rPr>
          <w:rFonts w:ascii="Times" w:hAnsi="Times"/>
          <w:sz w:val="18"/>
          <w:szCs w:val="18"/>
        </w:rPr>
      </w:pPr>
    </w:p>
    <w:p w14:paraId="6A5BF842" w14:textId="77777777" w:rsidR="003414AB" w:rsidRPr="004A14CB" w:rsidRDefault="003414AB" w:rsidP="00F5700B">
      <w:pPr>
        <w:rPr>
          <w:rFonts w:ascii="Times" w:hAnsi="Times"/>
          <w:b/>
          <w:sz w:val="22"/>
          <w:szCs w:val="22"/>
          <w:u w:val="single"/>
        </w:rPr>
      </w:pPr>
      <w:r w:rsidRPr="004A14CB">
        <w:rPr>
          <w:rFonts w:ascii="Times" w:hAnsi="Times"/>
          <w:b/>
          <w:sz w:val="22"/>
          <w:szCs w:val="22"/>
          <w:u w:val="single"/>
        </w:rPr>
        <w:t xml:space="preserve">Move Out </w:t>
      </w:r>
      <w:r w:rsidR="00655DC1" w:rsidRPr="004A14CB">
        <w:rPr>
          <w:rFonts w:ascii="Times" w:hAnsi="Times"/>
          <w:b/>
          <w:sz w:val="22"/>
          <w:szCs w:val="22"/>
          <w:u w:val="single"/>
        </w:rPr>
        <w:t xml:space="preserve">Fee’s </w:t>
      </w:r>
    </w:p>
    <w:p w14:paraId="654FE373" w14:textId="770BBC63" w:rsidR="00926AA1" w:rsidRDefault="00655DC1" w:rsidP="00F5700B">
      <w:pPr>
        <w:rPr>
          <w:rFonts w:ascii="Times" w:hAnsi="Times"/>
          <w:sz w:val="22"/>
          <w:szCs w:val="22"/>
        </w:rPr>
      </w:pPr>
      <w:r w:rsidRPr="004A14CB">
        <w:rPr>
          <w:rFonts w:ascii="Times" w:hAnsi="Times"/>
          <w:sz w:val="22"/>
          <w:szCs w:val="22"/>
        </w:rPr>
        <w:t xml:space="preserve">Upon tenant move out, the landlord will provide a move out inspection with the </w:t>
      </w:r>
      <w:r w:rsidR="00337F45">
        <w:rPr>
          <w:rFonts w:ascii="Times" w:hAnsi="Times"/>
          <w:sz w:val="22"/>
          <w:szCs w:val="22"/>
        </w:rPr>
        <w:t>tenant</w:t>
      </w:r>
      <w:r w:rsidRPr="004A14CB">
        <w:rPr>
          <w:rFonts w:ascii="Times" w:hAnsi="Times"/>
          <w:sz w:val="22"/>
          <w:szCs w:val="22"/>
        </w:rPr>
        <w:t xml:space="preserve">. The unit will be evaluated, factoring in the length of time the tenant lived in the unit to determine proper tenant move out charges. </w:t>
      </w:r>
      <w:r w:rsidR="00337F45">
        <w:rPr>
          <w:rFonts w:ascii="Times" w:hAnsi="Times"/>
          <w:sz w:val="22"/>
          <w:szCs w:val="22"/>
        </w:rPr>
        <w:t>Tenant</w:t>
      </w:r>
      <w:r w:rsidRPr="004A14CB">
        <w:rPr>
          <w:rFonts w:ascii="Times" w:hAnsi="Times"/>
          <w:sz w:val="22"/>
          <w:szCs w:val="22"/>
        </w:rPr>
        <w:t xml:space="preserve"> security deposit will be returned in the amount commensurate with the </w:t>
      </w:r>
      <w:r w:rsidR="008716CB" w:rsidRPr="004A14CB">
        <w:rPr>
          <w:rFonts w:ascii="Times" w:hAnsi="Times"/>
          <w:sz w:val="22"/>
          <w:szCs w:val="22"/>
        </w:rPr>
        <w:t xml:space="preserve">unit damage. Landlord will provide </w:t>
      </w:r>
      <w:r w:rsidR="00337F45">
        <w:rPr>
          <w:rFonts w:ascii="Times" w:hAnsi="Times"/>
          <w:sz w:val="22"/>
          <w:szCs w:val="22"/>
        </w:rPr>
        <w:t>tenant</w:t>
      </w:r>
      <w:r w:rsidR="008716CB" w:rsidRPr="004A14CB">
        <w:rPr>
          <w:rFonts w:ascii="Times" w:hAnsi="Times"/>
          <w:sz w:val="22"/>
          <w:szCs w:val="22"/>
        </w:rPr>
        <w:t xml:space="preserve"> a sta</w:t>
      </w:r>
      <w:r w:rsidR="00337F45">
        <w:rPr>
          <w:rFonts w:ascii="Times" w:hAnsi="Times"/>
          <w:sz w:val="22"/>
          <w:szCs w:val="22"/>
        </w:rPr>
        <w:t>te</w:t>
      </w:r>
      <w:r w:rsidR="008716CB" w:rsidRPr="004A14CB">
        <w:rPr>
          <w:rFonts w:ascii="Times" w:hAnsi="Times"/>
          <w:sz w:val="22"/>
          <w:szCs w:val="22"/>
        </w:rPr>
        <w:t>men</w:t>
      </w:r>
      <w:r w:rsidR="00337F45">
        <w:rPr>
          <w:rFonts w:ascii="Times" w:hAnsi="Times"/>
          <w:sz w:val="22"/>
          <w:szCs w:val="22"/>
        </w:rPr>
        <w:t>t</w:t>
      </w:r>
      <w:r w:rsidR="008716CB" w:rsidRPr="004A14CB">
        <w:rPr>
          <w:rFonts w:ascii="Times" w:hAnsi="Times"/>
          <w:sz w:val="22"/>
          <w:szCs w:val="22"/>
        </w:rPr>
        <w:t xml:space="preserve"> of charges within 30 days of unit </w:t>
      </w:r>
      <w:proofErr w:type="gramStart"/>
      <w:r w:rsidR="008716CB" w:rsidRPr="004A14CB">
        <w:rPr>
          <w:rFonts w:ascii="Times" w:hAnsi="Times"/>
          <w:sz w:val="22"/>
          <w:szCs w:val="22"/>
        </w:rPr>
        <w:t>move</w:t>
      </w:r>
      <w:proofErr w:type="gramEnd"/>
      <w:r w:rsidR="008716CB" w:rsidRPr="004A14CB">
        <w:rPr>
          <w:rFonts w:ascii="Times" w:hAnsi="Times"/>
          <w:sz w:val="22"/>
          <w:szCs w:val="22"/>
        </w:rPr>
        <w:t xml:space="preserve"> out. </w:t>
      </w:r>
    </w:p>
    <w:p w14:paraId="18470E9D" w14:textId="79085F32" w:rsidR="00B42949" w:rsidRDefault="00B42949" w:rsidP="00F5700B">
      <w:pPr>
        <w:rPr>
          <w:rFonts w:ascii="Times" w:hAnsi="Times"/>
          <w:sz w:val="22"/>
          <w:szCs w:val="22"/>
        </w:rPr>
      </w:pPr>
    </w:p>
    <w:tbl>
      <w:tblPr>
        <w:tblW w:w="0" w:type="auto"/>
        <w:tblInd w:w="1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3240"/>
      </w:tblGrid>
      <w:tr w:rsidR="00B42949" w14:paraId="0F96EA93" w14:textId="77777777" w:rsidTr="00C2025C">
        <w:trPr>
          <w:trHeight w:hRule="exact" w:val="2187"/>
        </w:trPr>
        <w:tc>
          <w:tcPr>
            <w:tcW w:w="47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28D74" w14:textId="77777777" w:rsidR="00B42949" w:rsidRPr="00C2025C" w:rsidRDefault="00B42949" w:rsidP="000D1E02">
            <w:pPr>
              <w:pStyle w:val="TableParagraph"/>
              <w:kinsoku w:val="0"/>
              <w:overflowPunct w:val="0"/>
              <w:spacing w:before="7" w:line="242" w:lineRule="auto"/>
              <w:ind w:left="87" w:right="624" w:firstLine="4"/>
              <w:rPr>
                <w:color w:val="000000"/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Required</w:t>
            </w:r>
            <w:r w:rsidRPr="00C2025C">
              <w:rPr>
                <w:color w:val="1F1F1F"/>
                <w:spacing w:val="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painting will</w:t>
            </w:r>
            <w:r w:rsidRPr="00C2025C">
              <w:rPr>
                <w:color w:val="1F1F1F"/>
                <w:spacing w:val="1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be charged</w:t>
            </w:r>
            <w:r w:rsidRPr="00C2025C">
              <w:rPr>
                <w:color w:val="1F1F1F"/>
                <w:spacing w:val="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ccording</w:t>
            </w:r>
            <w:r w:rsidRPr="00C2025C">
              <w:rPr>
                <w:color w:val="1F1F1F"/>
                <w:spacing w:val="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to</w:t>
            </w:r>
            <w:r w:rsidRPr="00C2025C">
              <w:rPr>
                <w:color w:val="1F1F1F"/>
                <w:spacing w:val="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time</w:t>
            </w:r>
            <w:r w:rsidRPr="00C2025C">
              <w:rPr>
                <w:color w:val="1F1F1F"/>
                <w:spacing w:val="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nd</w:t>
            </w:r>
            <w:r w:rsidRPr="00C2025C">
              <w:rPr>
                <w:color w:val="1F1F1F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pacing w:val="1"/>
                <w:sz w:val="22"/>
                <w:szCs w:val="22"/>
              </w:rPr>
              <w:t>materials</w:t>
            </w:r>
            <w:r w:rsidRPr="00C2025C">
              <w:rPr>
                <w:color w:val="444444"/>
                <w:sz w:val="22"/>
                <w:szCs w:val="22"/>
              </w:rPr>
              <w:t>.</w:t>
            </w:r>
            <w:r w:rsidRPr="00C2025C">
              <w:rPr>
                <w:color w:val="444444"/>
                <w:spacing w:val="4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pacing w:val="-1"/>
                <w:sz w:val="22"/>
                <w:szCs w:val="22"/>
              </w:rPr>
              <w:t xml:space="preserve">Painting </w:t>
            </w:r>
            <w:r w:rsidRPr="00C2025C">
              <w:rPr>
                <w:color w:val="1F1F1F"/>
                <w:sz w:val="22"/>
                <w:szCs w:val="22"/>
              </w:rPr>
              <w:t>charges</w:t>
            </w:r>
            <w:r w:rsidRPr="00C2025C">
              <w:rPr>
                <w:color w:val="1F1F1F"/>
                <w:spacing w:val="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will</w:t>
            </w:r>
            <w:r w:rsidRPr="00C2025C">
              <w:rPr>
                <w:color w:val="1F1F1F"/>
                <w:spacing w:val="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be</w:t>
            </w:r>
            <w:r w:rsidRPr="00C2025C">
              <w:rPr>
                <w:color w:val="1F1F1F"/>
                <w:spacing w:val="-1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ssessed</w:t>
            </w:r>
            <w:r w:rsidRPr="00C2025C">
              <w:rPr>
                <w:color w:val="1F1F1F"/>
                <w:spacing w:val="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on</w:t>
            </w:r>
            <w:r w:rsidRPr="00C2025C">
              <w:rPr>
                <w:color w:val="1F1F1F"/>
                <w:spacing w:val="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your</w:t>
            </w:r>
            <w:r w:rsidRPr="00C2025C">
              <w:rPr>
                <w:color w:val="1F1F1F"/>
                <w:spacing w:val="29"/>
                <w:w w:val="97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length</w:t>
            </w:r>
            <w:r w:rsidRPr="00C2025C">
              <w:rPr>
                <w:color w:val="1F1F1F"/>
                <w:spacing w:val="-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of</w:t>
            </w:r>
            <w:r w:rsidRPr="00C2025C">
              <w:rPr>
                <w:color w:val="1F1F1F"/>
                <w:spacing w:val="-10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occupancy</w:t>
            </w:r>
            <w:r w:rsidRPr="00C2025C">
              <w:rPr>
                <w:color w:val="1F1F1F"/>
                <w:spacing w:val="1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per</w:t>
            </w:r>
            <w:r w:rsidRPr="00C2025C">
              <w:rPr>
                <w:color w:val="1F1F1F"/>
                <w:spacing w:val="-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the following</w:t>
            </w:r>
            <w:r w:rsidRPr="00C2025C">
              <w:rPr>
                <w:color w:val="1F1F1F"/>
                <w:spacing w:val="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schedule:</w:t>
            </w:r>
          </w:p>
          <w:p w14:paraId="38A94DA5" w14:textId="77777777" w:rsidR="00B42949" w:rsidRPr="00C2025C" w:rsidRDefault="00B42949" w:rsidP="000D1E02">
            <w:pPr>
              <w:pStyle w:val="TableParagraph"/>
              <w:kinsoku w:val="0"/>
              <w:overflowPunct w:val="0"/>
              <w:spacing w:before="4"/>
              <w:rPr>
                <w:sz w:val="22"/>
                <w:szCs w:val="22"/>
              </w:rPr>
            </w:pPr>
          </w:p>
          <w:p w14:paraId="521476C0" w14:textId="257F8A7B" w:rsidR="00B42949" w:rsidRPr="00C2025C" w:rsidRDefault="00B42949" w:rsidP="000D1E02">
            <w:pPr>
              <w:pStyle w:val="TableParagraph"/>
              <w:kinsoku w:val="0"/>
              <w:overflowPunct w:val="0"/>
              <w:spacing w:line="194" w:lineRule="exact"/>
              <w:ind w:left="87" w:right="732" w:firstLine="4"/>
              <w:rPr>
                <w:sz w:val="22"/>
                <w:szCs w:val="22"/>
              </w:rPr>
            </w:pPr>
            <w:r w:rsidRPr="00C2025C">
              <w:rPr>
                <w:color w:val="1F1F1F"/>
                <w:spacing w:val="-4"/>
                <w:w w:val="105"/>
                <w:sz w:val="22"/>
                <w:szCs w:val="22"/>
              </w:rPr>
              <w:t>Units</w:t>
            </w:r>
            <w:r w:rsidRPr="00C2025C">
              <w:rPr>
                <w:color w:val="1F1F1F"/>
                <w:spacing w:val="6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found</w:t>
            </w:r>
            <w:r w:rsidRPr="00C2025C">
              <w:rPr>
                <w:color w:val="1F1F1F"/>
                <w:spacing w:val="16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to</w:t>
            </w:r>
            <w:r w:rsidRPr="00C2025C">
              <w:rPr>
                <w:color w:val="1F1F1F"/>
                <w:spacing w:val="12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have</w:t>
            </w:r>
            <w:r w:rsidRPr="00C2025C">
              <w:rPr>
                <w:color w:val="1F1F1F"/>
                <w:spacing w:val="-4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smoke</w:t>
            </w:r>
            <w:r w:rsidRPr="00C2025C">
              <w:rPr>
                <w:color w:val="1F1F1F"/>
                <w:spacing w:val="24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pacing w:val="-1"/>
                <w:w w:val="105"/>
                <w:sz w:val="22"/>
                <w:szCs w:val="22"/>
              </w:rPr>
              <w:t xml:space="preserve">residue </w:t>
            </w:r>
            <w:r w:rsidRPr="00C2025C">
              <w:rPr>
                <w:color w:val="1F1F1F"/>
                <w:w w:val="105"/>
                <w:sz w:val="22"/>
                <w:szCs w:val="22"/>
              </w:rPr>
              <w:t>will</w:t>
            </w:r>
            <w:r w:rsidRPr="00C2025C">
              <w:rPr>
                <w:color w:val="1F1F1F"/>
                <w:spacing w:val="24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be</w:t>
            </w:r>
            <w:r w:rsidRPr="00C2025C">
              <w:rPr>
                <w:color w:val="1F1F1F"/>
                <w:spacing w:val="-2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charged</w:t>
            </w:r>
            <w:r w:rsidRPr="00C2025C">
              <w:rPr>
                <w:color w:val="1F1F1F"/>
                <w:spacing w:val="22"/>
                <w:w w:val="10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$300.00</w:t>
            </w:r>
            <w:r w:rsidRPr="00C2025C">
              <w:rPr>
                <w:color w:val="1F1F1F"/>
                <w:spacing w:val="7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automatically</w:t>
            </w:r>
            <w:r w:rsidRPr="00C2025C">
              <w:rPr>
                <w:color w:val="1F1F1F"/>
                <w:spacing w:val="16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105"/>
                <w:sz w:val="22"/>
                <w:szCs w:val="22"/>
              </w:rPr>
              <w:t>above cleaning</w:t>
            </w:r>
            <w:r w:rsidRPr="00C2025C">
              <w:rPr>
                <w:color w:val="1F1F1F"/>
                <w:spacing w:val="2"/>
                <w:w w:val="10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pacing w:val="1"/>
                <w:w w:val="105"/>
                <w:sz w:val="22"/>
                <w:szCs w:val="22"/>
              </w:rPr>
              <w:t>costs</w:t>
            </w:r>
            <w:r w:rsidRPr="00C2025C">
              <w:rPr>
                <w:color w:val="444444"/>
                <w:spacing w:val="1"/>
                <w:w w:val="105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25ACA" w14:textId="77777777" w:rsidR="00B42949" w:rsidRPr="00C2025C" w:rsidRDefault="00B42949" w:rsidP="000D1E02">
            <w:pPr>
              <w:pStyle w:val="TableParagraph"/>
              <w:tabs>
                <w:tab w:val="left" w:pos="1317"/>
              </w:tabs>
              <w:kinsoku w:val="0"/>
              <w:overflowPunct w:val="0"/>
              <w:spacing w:before="11" w:line="193" w:lineRule="exact"/>
              <w:ind w:left="87"/>
              <w:rPr>
                <w:color w:val="1F1F1F"/>
                <w:sz w:val="22"/>
                <w:szCs w:val="22"/>
              </w:rPr>
            </w:pPr>
          </w:p>
          <w:p w14:paraId="761C8C59" w14:textId="28F04D4D" w:rsidR="00B42949" w:rsidRPr="00C2025C" w:rsidRDefault="00B42949" w:rsidP="000D1E02">
            <w:pPr>
              <w:pStyle w:val="TableParagraph"/>
              <w:tabs>
                <w:tab w:val="left" w:pos="1317"/>
              </w:tabs>
              <w:kinsoku w:val="0"/>
              <w:overflowPunct w:val="0"/>
              <w:spacing w:before="11" w:line="193" w:lineRule="exact"/>
              <w:ind w:left="87"/>
              <w:rPr>
                <w:color w:val="000000"/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0-6</w:t>
            </w:r>
            <w:r w:rsidRPr="00C2025C">
              <w:rPr>
                <w:color w:val="1F1F1F"/>
                <w:spacing w:val="-2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Months</w:t>
            </w:r>
            <w:r w:rsidRPr="00C2025C">
              <w:rPr>
                <w:color w:val="1F1F1F"/>
                <w:sz w:val="22"/>
                <w:szCs w:val="22"/>
              </w:rPr>
              <w:tab/>
            </w:r>
            <w:r w:rsidRPr="00C2025C">
              <w:rPr>
                <w:color w:val="1F1F1F"/>
                <w:spacing w:val="-27"/>
                <w:sz w:val="22"/>
                <w:szCs w:val="22"/>
              </w:rPr>
              <w:t>1</w:t>
            </w:r>
            <w:r w:rsidRPr="00C2025C">
              <w:rPr>
                <w:color w:val="1F1F1F"/>
                <w:sz w:val="22"/>
                <w:szCs w:val="22"/>
              </w:rPr>
              <w:t>00%</w:t>
            </w:r>
          </w:p>
          <w:p w14:paraId="2CB2B20B" w14:textId="77777777" w:rsidR="00B42949" w:rsidRPr="00C2025C" w:rsidRDefault="00B42949" w:rsidP="000D1E02">
            <w:pPr>
              <w:pStyle w:val="TableParagraph"/>
              <w:tabs>
                <w:tab w:val="left" w:pos="1402"/>
              </w:tabs>
              <w:kinsoku w:val="0"/>
              <w:overflowPunct w:val="0"/>
              <w:spacing w:line="203" w:lineRule="exact"/>
              <w:ind w:left="87"/>
              <w:rPr>
                <w:color w:val="1F1F1F"/>
                <w:sz w:val="22"/>
                <w:szCs w:val="22"/>
              </w:rPr>
            </w:pPr>
          </w:p>
          <w:p w14:paraId="4041220D" w14:textId="19BE1830" w:rsidR="00B42949" w:rsidRPr="00C2025C" w:rsidRDefault="00B42949" w:rsidP="000D1E02">
            <w:pPr>
              <w:pStyle w:val="TableParagraph"/>
              <w:tabs>
                <w:tab w:val="left" w:pos="1402"/>
              </w:tabs>
              <w:kinsoku w:val="0"/>
              <w:overflowPunct w:val="0"/>
              <w:spacing w:line="203" w:lineRule="exact"/>
              <w:ind w:left="87"/>
              <w:rPr>
                <w:color w:val="000000"/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6-12</w:t>
            </w:r>
            <w:r w:rsidRPr="00C2025C">
              <w:rPr>
                <w:color w:val="1F1F1F"/>
                <w:spacing w:val="-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Months</w:t>
            </w:r>
            <w:r w:rsidRPr="00C2025C">
              <w:rPr>
                <w:color w:val="1F1F1F"/>
                <w:sz w:val="22"/>
                <w:szCs w:val="22"/>
              </w:rPr>
              <w:tab/>
              <w:t>75%</w:t>
            </w:r>
          </w:p>
          <w:p w14:paraId="59D1E29F" w14:textId="77777777" w:rsidR="00B42949" w:rsidRPr="00C2025C" w:rsidRDefault="00B42949" w:rsidP="000D1E02">
            <w:pPr>
              <w:pStyle w:val="TableParagraph"/>
              <w:tabs>
                <w:tab w:val="left" w:pos="1406"/>
              </w:tabs>
              <w:kinsoku w:val="0"/>
              <w:overflowPunct w:val="0"/>
              <w:spacing w:line="192" w:lineRule="exact"/>
              <w:ind w:left="101"/>
              <w:rPr>
                <w:color w:val="1F1F1F"/>
                <w:w w:val="95"/>
                <w:sz w:val="22"/>
                <w:szCs w:val="22"/>
              </w:rPr>
            </w:pPr>
          </w:p>
          <w:p w14:paraId="1DC41FF8" w14:textId="41CC6881" w:rsidR="00B42949" w:rsidRPr="00C2025C" w:rsidRDefault="00B42949" w:rsidP="000D1E02">
            <w:pPr>
              <w:pStyle w:val="TableParagraph"/>
              <w:tabs>
                <w:tab w:val="left" w:pos="1406"/>
              </w:tabs>
              <w:kinsoku w:val="0"/>
              <w:overflowPunct w:val="0"/>
              <w:spacing w:line="192" w:lineRule="exact"/>
              <w:ind w:left="101"/>
              <w:rPr>
                <w:color w:val="000000"/>
                <w:sz w:val="22"/>
                <w:szCs w:val="22"/>
              </w:rPr>
            </w:pPr>
            <w:r w:rsidRPr="00C2025C">
              <w:rPr>
                <w:color w:val="1F1F1F"/>
                <w:w w:val="95"/>
                <w:sz w:val="22"/>
                <w:szCs w:val="22"/>
              </w:rPr>
              <w:t>12-24</w:t>
            </w:r>
            <w:r w:rsidRPr="00C2025C">
              <w:rPr>
                <w:color w:val="1F1F1F"/>
                <w:spacing w:val="15"/>
                <w:w w:val="9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w w:val="95"/>
                <w:sz w:val="22"/>
                <w:szCs w:val="22"/>
              </w:rPr>
              <w:t>Months</w:t>
            </w:r>
            <w:r w:rsidRPr="00C2025C">
              <w:rPr>
                <w:color w:val="1F1F1F"/>
                <w:w w:val="95"/>
                <w:sz w:val="22"/>
                <w:szCs w:val="22"/>
              </w:rPr>
              <w:tab/>
            </w:r>
            <w:r w:rsidRPr="00C2025C">
              <w:rPr>
                <w:color w:val="1F1F1F"/>
                <w:sz w:val="22"/>
                <w:szCs w:val="22"/>
              </w:rPr>
              <w:t>50%</w:t>
            </w:r>
          </w:p>
          <w:p w14:paraId="72963C46" w14:textId="77777777" w:rsidR="00B42949" w:rsidRPr="00C2025C" w:rsidRDefault="00B42949" w:rsidP="000D1E02">
            <w:pPr>
              <w:pStyle w:val="TableParagraph"/>
              <w:tabs>
                <w:tab w:val="left" w:pos="1397"/>
              </w:tabs>
              <w:kinsoku w:val="0"/>
              <w:overflowPunct w:val="0"/>
              <w:spacing w:line="203" w:lineRule="exact"/>
              <w:ind w:left="92"/>
              <w:rPr>
                <w:color w:val="1F1F1F"/>
                <w:sz w:val="22"/>
                <w:szCs w:val="22"/>
              </w:rPr>
            </w:pPr>
          </w:p>
          <w:p w14:paraId="080B3F5E" w14:textId="72A30225" w:rsidR="00B42949" w:rsidRPr="00C2025C" w:rsidRDefault="00B42949" w:rsidP="000D1E02">
            <w:pPr>
              <w:pStyle w:val="TableParagraph"/>
              <w:tabs>
                <w:tab w:val="left" w:pos="1397"/>
              </w:tabs>
              <w:kinsoku w:val="0"/>
              <w:overflowPunct w:val="0"/>
              <w:spacing w:line="203" w:lineRule="exact"/>
              <w:ind w:left="92"/>
              <w:rPr>
                <w:color w:val="000000"/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24-36</w:t>
            </w:r>
            <w:r w:rsidRPr="00C2025C">
              <w:rPr>
                <w:color w:val="1F1F1F"/>
                <w:spacing w:val="-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Months</w:t>
            </w:r>
            <w:r w:rsidRPr="00C2025C">
              <w:rPr>
                <w:color w:val="1F1F1F"/>
                <w:sz w:val="22"/>
                <w:szCs w:val="22"/>
              </w:rPr>
              <w:tab/>
              <w:t>25%</w:t>
            </w:r>
          </w:p>
          <w:p w14:paraId="5B642670" w14:textId="77777777" w:rsidR="00B42949" w:rsidRPr="00C2025C" w:rsidRDefault="00B42949" w:rsidP="000D1E02">
            <w:pPr>
              <w:pStyle w:val="TableParagraph"/>
              <w:tabs>
                <w:tab w:val="left" w:pos="1496"/>
              </w:tabs>
              <w:kinsoku w:val="0"/>
              <w:overflowPunct w:val="0"/>
              <w:spacing w:line="206" w:lineRule="exact"/>
              <w:ind w:left="92"/>
              <w:rPr>
                <w:color w:val="1F1F1F"/>
                <w:sz w:val="22"/>
                <w:szCs w:val="22"/>
              </w:rPr>
            </w:pPr>
          </w:p>
          <w:p w14:paraId="328ABD8F" w14:textId="1D7CE4D9" w:rsidR="00B42949" w:rsidRPr="00C2025C" w:rsidRDefault="00B42949" w:rsidP="000D1E02">
            <w:pPr>
              <w:pStyle w:val="TableParagraph"/>
              <w:tabs>
                <w:tab w:val="left" w:pos="1496"/>
              </w:tabs>
              <w:kinsoku w:val="0"/>
              <w:overflowPunct w:val="0"/>
              <w:spacing w:line="206" w:lineRule="exact"/>
              <w:ind w:left="92"/>
              <w:rPr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Over</w:t>
            </w:r>
            <w:r w:rsidRPr="00C2025C">
              <w:rPr>
                <w:color w:val="1F1F1F"/>
                <w:spacing w:val="-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36</w:t>
            </w:r>
            <w:r w:rsidRPr="00C2025C">
              <w:rPr>
                <w:color w:val="1F1F1F"/>
                <w:spacing w:val="-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Months</w:t>
            </w:r>
            <w:r w:rsidRPr="00C2025C">
              <w:rPr>
                <w:color w:val="1F1F1F"/>
                <w:sz w:val="22"/>
                <w:szCs w:val="22"/>
              </w:rPr>
              <w:tab/>
            </w:r>
            <w:r w:rsidRPr="00C2025C">
              <w:rPr>
                <w:color w:val="1F1F1F"/>
                <w:position w:val="1"/>
                <w:sz w:val="22"/>
                <w:szCs w:val="22"/>
              </w:rPr>
              <w:t>0%</w:t>
            </w:r>
          </w:p>
        </w:tc>
      </w:tr>
      <w:tr w:rsidR="00B42949" w14:paraId="1F1186C8" w14:textId="77777777" w:rsidTr="00C2025C">
        <w:trPr>
          <w:trHeight w:hRule="exact" w:val="1353"/>
        </w:trPr>
        <w:tc>
          <w:tcPr>
            <w:tcW w:w="4770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B1B1CA" w14:textId="366585D7" w:rsidR="00B42949" w:rsidRPr="00C2025C" w:rsidRDefault="00B42949" w:rsidP="000D1E02">
            <w:pPr>
              <w:pStyle w:val="TableParagraph"/>
              <w:kinsoku w:val="0"/>
              <w:overflowPunct w:val="0"/>
              <w:spacing w:line="251" w:lineRule="auto"/>
              <w:ind w:left="87" w:right="502"/>
              <w:rPr>
                <w:sz w:val="22"/>
                <w:szCs w:val="22"/>
              </w:rPr>
            </w:pPr>
            <w:r w:rsidRPr="00C2025C">
              <w:rPr>
                <w:color w:val="1F1F1F"/>
                <w:spacing w:val="-2"/>
                <w:sz w:val="22"/>
                <w:szCs w:val="22"/>
              </w:rPr>
              <w:t>Paint</w:t>
            </w:r>
            <w:r w:rsidRPr="00C2025C">
              <w:rPr>
                <w:color w:val="1F1F1F"/>
                <w:spacing w:val="-11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charges</w:t>
            </w:r>
            <w:r w:rsidRPr="00C2025C">
              <w:rPr>
                <w:color w:val="1F1F1F"/>
                <w:spacing w:val="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re</w:t>
            </w:r>
            <w:r w:rsidRPr="00C2025C">
              <w:rPr>
                <w:color w:val="1F1F1F"/>
                <w:spacing w:val="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for</w:t>
            </w:r>
            <w:r w:rsidRPr="00C2025C">
              <w:rPr>
                <w:color w:val="1F1F1F"/>
                <w:spacing w:val="1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painting</w:t>
            </w:r>
            <w:r w:rsidRPr="00C2025C">
              <w:rPr>
                <w:color w:val="1F1F1F"/>
                <w:spacing w:val="-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only</w:t>
            </w:r>
            <w:r w:rsidRPr="00C2025C">
              <w:rPr>
                <w:color w:val="1F1F1F"/>
                <w:spacing w:val="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nd</w:t>
            </w:r>
            <w:r w:rsidRPr="00C2025C">
              <w:rPr>
                <w:color w:val="1F1F1F"/>
                <w:spacing w:val="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do</w:t>
            </w:r>
            <w:r w:rsidRPr="00C2025C">
              <w:rPr>
                <w:color w:val="1F1F1F"/>
                <w:spacing w:val="-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not</w:t>
            </w:r>
            <w:r w:rsidRPr="00C2025C">
              <w:rPr>
                <w:color w:val="1F1F1F"/>
                <w:spacing w:val="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reflect</w:t>
            </w:r>
            <w:r w:rsidRPr="00C2025C">
              <w:rPr>
                <w:color w:val="1F1F1F"/>
                <w:spacing w:val="22"/>
                <w:w w:val="99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drywall</w:t>
            </w:r>
            <w:r w:rsidRPr="00C2025C">
              <w:rPr>
                <w:color w:val="1F1F1F"/>
                <w:spacing w:val="1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pacing w:val="1"/>
                <w:sz w:val="22"/>
                <w:szCs w:val="22"/>
              </w:rPr>
              <w:t>repair</w:t>
            </w:r>
            <w:r w:rsidRPr="00C2025C">
              <w:rPr>
                <w:color w:val="444444"/>
                <w:sz w:val="22"/>
                <w:szCs w:val="22"/>
              </w:rPr>
              <w:t>.</w:t>
            </w:r>
            <w:r w:rsidRPr="00C2025C">
              <w:rPr>
                <w:color w:val="444444"/>
                <w:spacing w:val="-1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The</w:t>
            </w:r>
            <w:r w:rsidR="00550496">
              <w:rPr>
                <w:color w:val="1F1F1F"/>
                <w:sz w:val="22"/>
                <w:szCs w:val="22"/>
              </w:rPr>
              <w:t xml:space="preserve"> average </w:t>
            </w:r>
            <w:r w:rsidRPr="00C2025C">
              <w:rPr>
                <w:color w:val="1F1F1F"/>
                <w:sz w:val="22"/>
                <w:szCs w:val="22"/>
              </w:rPr>
              <w:t>cost</w:t>
            </w:r>
            <w:r w:rsidRPr="00C2025C">
              <w:rPr>
                <w:color w:val="1F1F1F"/>
                <w:spacing w:val="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to</w:t>
            </w:r>
            <w:r w:rsidRPr="00C2025C">
              <w:rPr>
                <w:color w:val="1F1F1F"/>
                <w:spacing w:val="1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pacing w:val="-1"/>
                <w:sz w:val="22"/>
                <w:szCs w:val="22"/>
              </w:rPr>
              <w:t>paint</w:t>
            </w:r>
            <w:r w:rsidRPr="00C2025C">
              <w:rPr>
                <w:color w:val="1F1F1F"/>
                <w:spacing w:val="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n</w:t>
            </w:r>
            <w:r w:rsidRPr="00C2025C">
              <w:rPr>
                <w:color w:val="1F1F1F"/>
                <w:spacing w:val="-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partment</w:t>
            </w:r>
            <w:r w:rsidRPr="00C2025C">
              <w:rPr>
                <w:color w:val="1F1F1F"/>
                <w:spacing w:val="19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is</w:t>
            </w:r>
            <w:r w:rsidRPr="00C2025C">
              <w:rPr>
                <w:color w:val="444444"/>
                <w:sz w:val="22"/>
                <w:szCs w:val="22"/>
              </w:rPr>
              <w:t>: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6B6BB3" w14:textId="77777777" w:rsidR="00B42949" w:rsidRPr="00C2025C" w:rsidRDefault="00B42949" w:rsidP="000D1E02">
            <w:pPr>
              <w:pStyle w:val="TableParagraph"/>
              <w:tabs>
                <w:tab w:val="left" w:pos="1312"/>
              </w:tabs>
              <w:kinsoku w:val="0"/>
              <w:overflowPunct w:val="0"/>
              <w:spacing w:line="202" w:lineRule="exact"/>
              <w:ind w:left="101"/>
              <w:rPr>
                <w:color w:val="1F1F1F"/>
                <w:sz w:val="22"/>
                <w:szCs w:val="22"/>
              </w:rPr>
            </w:pPr>
          </w:p>
          <w:p w14:paraId="5AFE688D" w14:textId="7E81B0E0" w:rsidR="00B42949" w:rsidRPr="00C2025C" w:rsidRDefault="00B42949" w:rsidP="000D1E02">
            <w:pPr>
              <w:pStyle w:val="TableParagraph"/>
              <w:tabs>
                <w:tab w:val="left" w:pos="1312"/>
              </w:tabs>
              <w:kinsoku w:val="0"/>
              <w:overflowPunct w:val="0"/>
              <w:spacing w:line="202" w:lineRule="exact"/>
              <w:ind w:left="101"/>
              <w:rPr>
                <w:color w:val="000000"/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1</w:t>
            </w:r>
            <w:r w:rsidRPr="00C2025C">
              <w:rPr>
                <w:color w:val="1F1F1F"/>
                <w:spacing w:val="-3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Bedroom</w:t>
            </w:r>
            <w:r w:rsidRPr="00C2025C">
              <w:rPr>
                <w:color w:val="1F1F1F"/>
                <w:sz w:val="22"/>
                <w:szCs w:val="22"/>
              </w:rPr>
              <w:tab/>
              <w:t>$250-$350</w:t>
            </w:r>
          </w:p>
          <w:p w14:paraId="482E97A7" w14:textId="77777777" w:rsidR="00B42949" w:rsidRPr="00C2025C" w:rsidRDefault="00B42949" w:rsidP="000D1E02">
            <w:pPr>
              <w:pStyle w:val="TableParagraph"/>
              <w:tabs>
                <w:tab w:val="left" w:pos="1312"/>
              </w:tabs>
              <w:kinsoku w:val="0"/>
              <w:overflowPunct w:val="0"/>
              <w:spacing w:line="194" w:lineRule="exact"/>
              <w:ind w:left="92"/>
              <w:rPr>
                <w:color w:val="1F1F1F"/>
                <w:sz w:val="22"/>
                <w:szCs w:val="22"/>
              </w:rPr>
            </w:pPr>
          </w:p>
          <w:p w14:paraId="6CFDBEB7" w14:textId="49AB3575" w:rsidR="00B42949" w:rsidRPr="00C2025C" w:rsidRDefault="00B42949" w:rsidP="000D1E02">
            <w:pPr>
              <w:pStyle w:val="TableParagraph"/>
              <w:tabs>
                <w:tab w:val="left" w:pos="1312"/>
              </w:tabs>
              <w:kinsoku w:val="0"/>
              <w:overflowPunct w:val="0"/>
              <w:spacing w:line="194" w:lineRule="exact"/>
              <w:ind w:left="92"/>
              <w:rPr>
                <w:color w:val="000000"/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2</w:t>
            </w:r>
            <w:r w:rsidRPr="00C2025C">
              <w:rPr>
                <w:color w:val="1F1F1F"/>
                <w:spacing w:val="-27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Bedroom</w:t>
            </w:r>
            <w:r w:rsidRPr="00C2025C">
              <w:rPr>
                <w:color w:val="1F1F1F"/>
                <w:sz w:val="22"/>
                <w:szCs w:val="22"/>
              </w:rPr>
              <w:tab/>
              <w:t>$375-$425</w:t>
            </w:r>
          </w:p>
          <w:p w14:paraId="3A170DED" w14:textId="77777777" w:rsidR="00B42949" w:rsidRPr="00C2025C" w:rsidRDefault="00B42949" w:rsidP="000D1E02">
            <w:pPr>
              <w:pStyle w:val="TableParagraph"/>
              <w:tabs>
                <w:tab w:val="left" w:pos="1312"/>
              </w:tabs>
              <w:kinsoku w:val="0"/>
              <w:overflowPunct w:val="0"/>
              <w:spacing w:line="191" w:lineRule="exact"/>
              <w:ind w:left="96"/>
              <w:rPr>
                <w:color w:val="1F1F1F"/>
                <w:sz w:val="22"/>
                <w:szCs w:val="22"/>
              </w:rPr>
            </w:pPr>
          </w:p>
          <w:p w14:paraId="5D8A55FC" w14:textId="47198BDA" w:rsidR="00B42949" w:rsidRPr="00C2025C" w:rsidRDefault="00B42949" w:rsidP="000D1E02">
            <w:pPr>
              <w:pStyle w:val="TableParagraph"/>
              <w:tabs>
                <w:tab w:val="left" w:pos="1312"/>
              </w:tabs>
              <w:kinsoku w:val="0"/>
              <w:overflowPunct w:val="0"/>
              <w:spacing w:line="191" w:lineRule="exact"/>
              <w:ind w:left="96"/>
              <w:rPr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3</w:t>
            </w:r>
            <w:r w:rsidRPr="00C2025C">
              <w:rPr>
                <w:color w:val="1F1F1F"/>
                <w:spacing w:val="-27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Bedroom</w:t>
            </w:r>
            <w:r w:rsidRPr="00C2025C">
              <w:rPr>
                <w:color w:val="1F1F1F"/>
                <w:sz w:val="22"/>
                <w:szCs w:val="22"/>
              </w:rPr>
              <w:tab/>
              <w:t>$450-$500</w:t>
            </w:r>
          </w:p>
        </w:tc>
      </w:tr>
    </w:tbl>
    <w:p w14:paraId="5138E9EA" w14:textId="6B1A49CE" w:rsidR="00B42949" w:rsidRDefault="00B42949" w:rsidP="00F5700B">
      <w:pPr>
        <w:rPr>
          <w:rFonts w:ascii="Times" w:hAnsi="Times"/>
          <w:sz w:val="22"/>
          <w:szCs w:val="22"/>
        </w:rPr>
      </w:pPr>
    </w:p>
    <w:p w14:paraId="7C19A93D" w14:textId="7F7E8E9B" w:rsidR="00E413F5" w:rsidRDefault="00E413F5" w:rsidP="00F5700B">
      <w:pPr>
        <w:rPr>
          <w:rFonts w:ascii="Times" w:hAnsi="Times"/>
          <w:sz w:val="22"/>
          <w:szCs w:val="22"/>
        </w:rPr>
      </w:pPr>
    </w:p>
    <w:p w14:paraId="38FF3074" w14:textId="77777777" w:rsidR="00E413F5" w:rsidRPr="00E413F5" w:rsidRDefault="00E413F5" w:rsidP="00E413F5">
      <w:pPr>
        <w:pStyle w:val="BodyText"/>
        <w:kinsoku w:val="0"/>
        <w:overflowPunct w:val="0"/>
        <w:spacing w:before="78" w:line="245" w:lineRule="auto"/>
        <w:ind w:left="90" w:right="243" w:hanging="5"/>
        <w:rPr>
          <w:rFonts w:ascii="Times" w:eastAsia="Times New Roman" w:hAnsi="Times" w:cs="Times New Roman"/>
          <w:sz w:val="22"/>
          <w:szCs w:val="22"/>
        </w:rPr>
      </w:pPr>
      <w:r w:rsidRPr="00E413F5">
        <w:rPr>
          <w:rFonts w:ascii="Times" w:eastAsia="Times New Roman" w:hAnsi="Times" w:cs="Times New Roman"/>
          <w:sz w:val="22"/>
          <w:szCs w:val="22"/>
        </w:rPr>
        <w:t>The guideline for replacing or repairing carpet or appliance is based on a 10-year life expectancy. HACD has sole discretion on determination of repairing, replacing or damage only.</w:t>
      </w:r>
    </w:p>
    <w:p w14:paraId="30F2B69F" w14:textId="7E45E2C3" w:rsidR="00E413F5" w:rsidRDefault="00E413F5" w:rsidP="00E413F5">
      <w:pPr>
        <w:pStyle w:val="BodyText"/>
        <w:kinsoku w:val="0"/>
        <w:overflowPunct w:val="0"/>
        <w:spacing w:line="245" w:lineRule="auto"/>
        <w:ind w:left="90" w:right="359"/>
        <w:rPr>
          <w:color w:val="000000"/>
        </w:rPr>
      </w:pPr>
      <w:r w:rsidRPr="00E413F5">
        <w:rPr>
          <w:rFonts w:ascii="Times" w:eastAsia="Times New Roman" w:hAnsi="Times" w:cs="Times New Roman"/>
          <w:sz w:val="22"/>
          <w:szCs w:val="22"/>
        </w:rPr>
        <w:t xml:space="preserve">Carpet: Damage is a minimum of $20.00 per room. Repair is time and materials. Replacement is at cost. </w:t>
      </w:r>
      <w:proofErr w:type="gramStart"/>
      <w:r w:rsidRPr="00E413F5">
        <w:rPr>
          <w:rFonts w:ascii="Times" w:eastAsia="Times New Roman" w:hAnsi="Times" w:cs="Times New Roman"/>
          <w:sz w:val="22"/>
          <w:szCs w:val="22"/>
        </w:rPr>
        <w:t>Appliances :</w:t>
      </w:r>
      <w:proofErr w:type="gramEnd"/>
      <w:r w:rsidRPr="00E413F5">
        <w:rPr>
          <w:rFonts w:ascii="Times" w:eastAsia="Times New Roman" w:hAnsi="Times" w:cs="Times New Roman"/>
          <w:sz w:val="22"/>
          <w:szCs w:val="22"/>
        </w:rPr>
        <w:t xml:space="preserve"> Damage is a minimum of $20.00 per appliance. Repair is time and materials.</w:t>
      </w:r>
    </w:p>
    <w:p w14:paraId="3531BD7B" w14:textId="79907477" w:rsidR="00E413F5" w:rsidRDefault="00E413F5" w:rsidP="00F5700B">
      <w:pPr>
        <w:rPr>
          <w:rFonts w:ascii="Times" w:hAnsi="Times"/>
          <w:sz w:val="22"/>
          <w:szCs w:val="22"/>
        </w:rPr>
      </w:pPr>
    </w:p>
    <w:p w14:paraId="35D0DFF5" w14:textId="7D89B7B7" w:rsidR="00E413F5" w:rsidRDefault="00E413F5" w:rsidP="00F5700B">
      <w:pPr>
        <w:rPr>
          <w:rFonts w:ascii="Times" w:hAnsi="Times"/>
          <w:sz w:val="22"/>
          <w:szCs w:val="22"/>
        </w:rPr>
      </w:pP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4770"/>
        <w:gridCol w:w="3240"/>
      </w:tblGrid>
      <w:tr w:rsidR="00E413F5" w14:paraId="044B5B28" w14:textId="77777777" w:rsidTr="00C2025C">
        <w:tc>
          <w:tcPr>
            <w:tcW w:w="4770" w:type="dxa"/>
          </w:tcPr>
          <w:p w14:paraId="22B0CEA6" w14:textId="63EFC474" w:rsidR="00E413F5" w:rsidRPr="00C2025C" w:rsidRDefault="00E413F5" w:rsidP="00F5700B">
            <w:pPr>
              <w:rPr>
                <w:rFonts w:ascii="Times" w:hAnsi="Times"/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Your</w:t>
            </w:r>
            <w:r w:rsidRPr="00C2025C">
              <w:rPr>
                <w:color w:val="1F1F1F"/>
                <w:spacing w:val="7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partment</w:t>
            </w:r>
            <w:r w:rsidRPr="00C2025C">
              <w:rPr>
                <w:color w:val="1F1F1F"/>
                <w:spacing w:val="21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must</w:t>
            </w:r>
            <w:r w:rsidRPr="00C2025C">
              <w:rPr>
                <w:color w:val="1F1F1F"/>
                <w:spacing w:val="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be</w:t>
            </w:r>
            <w:r w:rsidRPr="00C2025C">
              <w:rPr>
                <w:color w:val="1F1F1F"/>
                <w:spacing w:val="-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returned</w:t>
            </w:r>
            <w:r w:rsidRPr="00C2025C">
              <w:rPr>
                <w:color w:val="1F1F1F"/>
                <w:spacing w:val="-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to</w:t>
            </w:r>
            <w:r w:rsidRPr="00C2025C">
              <w:rPr>
                <w:color w:val="1F1F1F"/>
                <w:spacing w:val="1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us</w:t>
            </w:r>
            <w:r w:rsidRPr="00C2025C">
              <w:rPr>
                <w:color w:val="1F1F1F"/>
                <w:spacing w:val="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in</w:t>
            </w:r>
            <w:r w:rsidRPr="00C2025C">
              <w:rPr>
                <w:color w:val="1F1F1F"/>
                <w:spacing w:val="-10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the</w:t>
            </w:r>
            <w:r w:rsidRPr="00C2025C">
              <w:rPr>
                <w:color w:val="1F1F1F"/>
                <w:w w:val="9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condition</w:t>
            </w:r>
            <w:r w:rsidRPr="00C2025C">
              <w:rPr>
                <w:color w:val="1F1F1F"/>
                <w:spacing w:val="1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in</w:t>
            </w:r>
            <w:r w:rsidRPr="00C2025C">
              <w:rPr>
                <w:color w:val="1F1F1F"/>
                <w:spacing w:val="-10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which</w:t>
            </w:r>
            <w:r w:rsidRPr="00C2025C">
              <w:rPr>
                <w:color w:val="1F1F1F"/>
                <w:spacing w:val="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you</w:t>
            </w:r>
            <w:r w:rsidRPr="00C2025C">
              <w:rPr>
                <w:color w:val="1F1F1F"/>
                <w:spacing w:val="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received</w:t>
            </w:r>
            <w:r w:rsidRPr="00C2025C">
              <w:rPr>
                <w:color w:val="1F1F1F"/>
                <w:spacing w:val="10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it,</w:t>
            </w:r>
            <w:r w:rsidRPr="00C2025C">
              <w:rPr>
                <w:color w:val="1F1F1F"/>
                <w:spacing w:val="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except</w:t>
            </w:r>
            <w:r w:rsidRPr="00C2025C">
              <w:rPr>
                <w:color w:val="1F1F1F"/>
                <w:spacing w:val="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for</w:t>
            </w:r>
            <w:r w:rsidRPr="00C2025C">
              <w:rPr>
                <w:color w:val="1F1F1F"/>
                <w:w w:val="9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normal</w:t>
            </w:r>
            <w:r w:rsidRPr="00C2025C">
              <w:rPr>
                <w:color w:val="1F1F1F"/>
                <w:spacing w:val="-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wear</w:t>
            </w:r>
            <w:r w:rsidRPr="00C2025C">
              <w:rPr>
                <w:color w:val="1F1F1F"/>
                <w:spacing w:val="1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nd</w:t>
            </w:r>
            <w:r w:rsidRPr="00C2025C">
              <w:rPr>
                <w:color w:val="1F1F1F"/>
                <w:spacing w:val="-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 xml:space="preserve">tear. </w:t>
            </w:r>
            <w:r w:rsidRPr="00C2025C">
              <w:rPr>
                <w:color w:val="1F1F1F"/>
                <w:spacing w:val="2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Dirt is</w:t>
            </w:r>
            <w:r w:rsidRPr="00C2025C">
              <w:rPr>
                <w:color w:val="1F1F1F"/>
                <w:spacing w:val="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not</w:t>
            </w:r>
            <w:r w:rsidRPr="00C2025C">
              <w:rPr>
                <w:color w:val="1F1F1F"/>
                <w:spacing w:val="-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considered</w:t>
            </w:r>
            <w:r w:rsidRPr="00C2025C">
              <w:rPr>
                <w:color w:val="1F1F1F"/>
                <w:w w:val="99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normal</w:t>
            </w:r>
            <w:r w:rsidRPr="00C2025C">
              <w:rPr>
                <w:color w:val="1F1F1F"/>
                <w:spacing w:val="-2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wear</w:t>
            </w:r>
            <w:r w:rsidRPr="00C2025C">
              <w:rPr>
                <w:color w:val="1F1F1F"/>
                <w:spacing w:val="20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nd tear</w:t>
            </w:r>
            <w:r w:rsidRPr="00C2025C">
              <w:rPr>
                <w:color w:val="1F1F1F"/>
                <w:spacing w:val="15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nd charges</w:t>
            </w:r>
            <w:r w:rsidRPr="00C2025C">
              <w:rPr>
                <w:color w:val="1F1F1F"/>
                <w:spacing w:val="1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will</w:t>
            </w:r>
            <w:r w:rsidRPr="00C2025C">
              <w:rPr>
                <w:color w:val="1F1F1F"/>
                <w:spacing w:val="17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be</w:t>
            </w:r>
            <w:r w:rsidRPr="00C2025C">
              <w:rPr>
                <w:color w:val="1F1F1F"/>
                <w:w w:val="10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ssessed</w:t>
            </w:r>
            <w:r w:rsidRPr="00C2025C">
              <w:rPr>
                <w:color w:val="1F1F1F"/>
                <w:spacing w:val="1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for</w:t>
            </w:r>
            <w:r w:rsidRPr="00C2025C">
              <w:rPr>
                <w:color w:val="1F1F1F"/>
                <w:spacing w:val="1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all cleaning</w:t>
            </w:r>
            <w:r w:rsidRPr="00C2025C">
              <w:rPr>
                <w:color w:val="1F1F1F"/>
                <w:spacing w:val="3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done,</w:t>
            </w:r>
            <w:r w:rsidRPr="00C2025C">
              <w:rPr>
                <w:color w:val="1F1F1F"/>
                <w:spacing w:val="10"/>
                <w:sz w:val="22"/>
                <w:szCs w:val="22"/>
              </w:rPr>
              <w:t xml:space="preserve"> </w:t>
            </w:r>
            <w:proofErr w:type="gramStart"/>
            <w:r w:rsidRPr="00C2025C">
              <w:rPr>
                <w:color w:val="1F1F1F"/>
                <w:sz w:val="22"/>
                <w:szCs w:val="22"/>
              </w:rPr>
              <w:t>with</w:t>
            </w:r>
            <w:r w:rsidRPr="00C2025C">
              <w:rPr>
                <w:color w:val="1F1F1F"/>
                <w:spacing w:val="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the</w:t>
            </w:r>
            <w:r w:rsidRPr="00C2025C">
              <w:rPr>
                <w:color w:val="1F1F1F"/>
                <w:w w:val="97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exception</w:t>
            </w:r>
            <w:r w:rsidRPr="00C2025C">
              <w:rPr>
                <w:color w:val="1F1F1F"/>
                <w:spacing w:val="18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of</w:t>
            </w:r>
            <w:proofErr w:type="gramEnd"/>
            <w:r w:rsidRPr="00C2025C">
              <w:rPr>
                <w:color w:val="1F1F1F"/>
                <w:spacing w:val="-1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 xml:space="preserve">carpet. </w:t>
            </w:r>
            <w:r w:rsidRPr="00C2025C">
              <w:rPr>
                <w:color w:val="1F1F1F"/>
                <w:spacing w:val="16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Charges</w:t>
            </w:r>
            <w:r w:rsidRPr="00C2025C">
              <w:rPr>
                <w:color w:val="1F1F1F"/>
                <w:spacing w:val="14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will</w:t>
            </w:r>
            <w:r w:rsidRPr="00C2025C">
              <w:rPr>
                <w:color w:val="1F1F1F"/>
                <w:spacing w:val="11"/>
                <w:sz w:val="22"/>
                <w:szCs w:val="22"/>
              </w:rPr>
              <w:t xml:space="preserve"> </w:t>
            </w:r>
            <w:r w:rsidRPr="00C2025C">
              <w:rPr>
                <w:color w:val="1F1F1F"/>
                <w:sz w:val="22"/>
                <w:szCs w:val="22"/>
              </w:rPr>
              <w:t>be</w:t>
            </w:r>
            <w:r w:rsidRPr="00C2025C">
              <w:rPr>
                <w:color w:val="1F1F1F"/>
                <w:sz w:val="22"/>
                <w:szCs w:val="22"/>
              </w:rPr>
              <w:t xml:space="preserve"> assessed per this schedule:</w:t>
            </w:r>
          </w:p>
        </w:tc>
        <w:tc>
          <w:tcPr>
            <w:tcW w:w="3240" w:type="dxa"/>
          </w:tcPr>
          <w:p w14:paraId="39C5515C" w14:textId="77777777" w:rsidR="00881DFD" w:rsidRPr="00C2025C" w:rsidRDefault="00881DFD" w:rsidP="00BD77E0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52"/>
              <w:ind w:left="342"/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</w:pPr>
            <w:r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>Light touch up (apx 3 hours) $75</w:t>
            </w:r>
          </w:p>
          <w:p w14:paraId="61CF17C1" w14:textId="3E83FA2A" w:rsidR="00881DFD" w:rsidRPr="00C2025C" w:rsidRDefault="00881DFD" w:rsidP="00BD77E0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4"/>
              <w:ind w:left="342"/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</w:pPr>
            <w:r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>Bathroom $50</w:t>
            </w:r>
          </w:p>
          <w:p w14:paraId="60CF1F14" w14:textId="36A36A93" w:rsidR="00881DFD" w:rsidRPr="00C2025C" w:rsidRDefault="00881DFD" w:rsidP="00BD77E0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4"/>
              <w:ind w:left="342"/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</w:pPr>
            <w:r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>Kitchen $75</w:t>
            </w:r>
          </w:p>
          <w:p w14:paraId="04E8258D" w14:textId="3E6B6848" w:rsidR="00881DFD" w:rsidRPr="00C2025C" w:rsidRDefault="00881DFD" w:rsidP="00BD77E0">
            <w:pPr>
              <w:pStyle w:val="BodyText"/>
              <w:numPr>
                <w:ilvl w:val="0"/>
                <w:numId w:val="1"/>
              </w:numPr>
              <w:kinsoku w:val="0"/>
              <w:overflowPunct w:val="0"/>
              <w:spacing w:before="9" w:line="245" w:lineRule="auto"/>
              <w:ind w:left="342" w:right="72"/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</w:pPr>
            <w:r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>Full rehab/painting for 1B $400, 2</w:t>
            </w:r>
            <w:r w:rsidR="00BD77E0"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>B</w:t>
            </w:r>
            <w:r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 xml:space="preserve"> $500,</w:t>
            </w:r>
            <w:r w:rsidR="00BD77E0"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 xml:space="preserve"> </w:t>
            </w:r>
            <w:r w:rsidR="00BD77E0"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br/>
            </w:r>
            <w:r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>3</w:t>
            </w:r>
            <w:r w:rsidR="00BD77E0"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>B</w:t>
            </w:r>
            <w:r w:rsidRPr="00C2025C">
              <w:rPr>
                <w:rFonts w:ascii="Times New Roman" w:eastAsia="Times New Roman" w:hAnsi="Times New Roman" w:cs="Times New Roman"/>
                <w:color w:val="1F1F1F"/>
                <w:sz w:val="22"/>
                <w:szCs w:val="22"/>
              </w:rPr>
              <w:t xml:space="preserve"> $600</w:t>
            </w:r>
          </w:p>
          <w:p w14:paraId="73F47577" w14:textId="0C88FF45" w:rsidR="00E413F5" w:rsidRPr="00C2025C" w:rsidRDefault="00881DFD" w:rsidP="00BD77E0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2"/>
                <w:szCs w:val="22"/>
              </w:rPr>
            </w:pPr>
            <w:r w:rsidRPr="00C2025C">
              <w:rPr>
                <w:color w:val="1F1F1F"/>
                <w:sz w:val="22"/>
                <w:szCs w:val="22"/>
              </w:rPr>
              <w:t>Required repairs/replacement for damage will be charged at cost of time and materials</w:t>
            </w:r>
          </w:p>
        </w:tc>
      </w:tr>
    </w:tbl>
    <w:p w14:paraId="2759E211" w14:textId="77777777" w:rsidR="00E413F5" w:rsidRPr="004A14CB" w:rsidRDefault="00E413F5" w:rsidP="00F5700B">
      <w:pPr>
        <w:rPr>
          <w:rFonts w:ascii="Times" w:hAnsi="Times"/>
          <w:sz w:val="22"/>
          <w:szCs w:val="22"/>
        </w:rPr>
      </w:pPr>
    </w:p>
    <w:sectPr w:rsidR="00E413F5" w:rsidRPr="004A14CB" w:rsidSect="00FC76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152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F478" w14:textId="77777777" w:rsidR="00B66E85" w:rsidRDefault="00B66E85">
      <w:r>
        <w:separator/>
      </w:r>
    </w:p>
  </w:endnote>
  <w:endnote w:type="continuationSeparator" w:id="0">
    <w:p w14:paraId="0B1D268F" w14:textId="77777777" w:rsidR="00B66E85" w:rsidRDefault="00B6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C5D8" w14:textId="77777777" w:rsidR="005E6683" w:rsidRDefault="005E6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0A76" w14:textId="3F173064" w:rsidR="00BE40A4" w:rsidRDefault="007D2789" w:rsidP="00BE40A4">
    <w:pPr>
      <w:pStyle w:val="Footer"/>
      <w:tabs>
        <w:tab w:val="clear" w:pos="8640"/>
        <w:tab w:val="right" w:pos="1071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B95B34">
      <w:rPr>
        <w:noProof/>
        <w:sz w:val="16"/>
        <w:szCs w:val="16"/>
      </w:rPr>
      <w:t>s:\shared\vivian\4. 2022 hacd tenant general fees and charges effective 6.1.2022.docx</w:t>
    </w:r>
    <w:r>
      <w:rPr>
        <w:sz w:val="16"/>
        <w:szCs w:val="16"/>
      </w:rPr>
      <w:fldChar w:fldCharType="end"/>
    </w:r>
    <w:r w:rsidR="00BE40A4">
      <w:rPr>
        <w:sz w:val="16"/>
        <w:szCs w:val="16"/>
      </w:rPr>
      <w:tab/>
    </w:r>
    <w:r w:rsidR="00BE40A4" w:rsidRPr="005E6683">
      <w:rPr>
        <w:sz w:val="16"/>
        <w:szCs w:val="16"/>
      </w:rPr>
      <w:t xml:space="preserve">Approved </w:t>
    </w:r>
    <w:r w:rsidR="005E6683">
      <w:rPr>
        <w:sz w:val="16"/>
        <w:szCs w:val="16"/>
      </w:rPr>
      <w:t>May 17, 2022</w:t>
    </w:r>
  </w:p>
  <w:p w14:paraId="4756F60F" w14:textId="62195E2D" w:rsidR="00B66E85" w:rsidRPr="00FC76F2" w:rsidRDefault="00263F35">
    <w:pPr>
      <w:pStyle w:val="Footer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4D7DA4" wp14:editId="25DB1DF7">
              <wp:simplePos x="0" y="0"/>
              <wp:positionH relativeFrom="column">
                <wp:posOffset>411480</wp:posOffset>
              </wp:positionH>
              <wp:positionV relativeFrom="paragraph">
                <wp:posOffset>-22860</wp:posOffset>
              </wp:positionV>
              <wp:extent cx="5613400" cy="585470"/>
              <wp:effectExtent l="1905" t="0" r="4445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0" cy="585470"/>
                        <a:chOff x="1565" y="14022"/>
                        <a:chExt cx="8799" cy="922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45" y="14382"/>
                          <a:ext cx="684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51E3D" w14:textId="77777777" w:rsidR="00B66E85" w:rsidRPr="00064F28" w:rsidRDefault="00B66E85" w:rsidP="00AC408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IS INSTITUTION IS AN EQUAL OPPORTUNITY PROVIDER &amp; EMPLO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565" y="14022"/>
                          <a:ext cx="1222" cy="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53AC6" w14:textId="77777777" w:rsidR="00B66E85" w:rsidRDefault="00BE1209" w:rsidP="00AC408C">
                            <w:r>
                              <w:rPr>
                                <w:rFonts w:ascii="Arial" w:hAnsi="Arial" w:cs="Arial"/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1595B2B0" wp14:editId="2AF4B53F">
                                  <wp:extent cx="507282" cy="526121"/>
                                  <wp:effectExtent l="19050" t="0" r="7068" b="0"/>
                                  <wp:docPr id="1" name="Picture 1" descr="http://www.carltonmc.com/wp-content/uploads/2011/02/equal_housing_logo_ylj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arltonmc.com/wp-content/uploads/2011/02/equal_housing_logo_ylj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464" cy="528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485" y="14022"/>
                          <a:ext cx="879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495AE" w14:textId="77777777" w:rsidR="00B66E85" w:rsidRDefault="00BE1209" w:rsidP="00AC408C">
                            <w:r w:rsidRPr="00BE1209">
                              <w:rPr>
                                <w:noProof/>
                              </w:rPr>
                              <w:drawing>
                                <wp:inline distT="0" distB="0" distL="0" distR="0" wp14:anchorId="08DA0B48" wp14:editId="2FEF7105">
                                  <wp:extent cx="371475" cy="409575"/>
                                  <wp:effectExtent l="19050" t="0" r="9525" b="0"/>
                                  <wp:docPr id="2" name="Picture 2" descr="handicapped accessibl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ndicapped accessibl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D7DA4" id="Group 2" o:spid="_x0000_s1026" style="position:absolute;margin-left:32.4pt;margin-top:-1.8pt;width:442pt;height:46.1pt;z-index:251657216" coordorigin="1565,14022" coordsize="8799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2645;top:14382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F851E3D" w14:textId="77777777" w:rsidR="00B66E85" w:rsidRPr="00064F28" w:rsidRDefault="00B66E85" w:rsidP="00AC408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IS INSTITUTION IS AN EQUAL OPPORTUNITY PROVIDER &amp; EMPLOYER</w:t>
                      </w:r>
                    </w:p>
                  </w:txbxContent>
                </v:textbox>
              </v:shape>
              <v:shape id="Text Box 4" o:spid="_x0000_s1028" type="#_x0000_t202" style="position:absolute;left:1565;top:14022;width:1222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" filled="f" stroked="f" strokeweight="0">
                <v:textbox>
                  <w:txbxContent>
                    <w:p w14:paraId="07053AC6" w14:textId="77777777" w:rsidR="00B66E85" w:rsidRDefault="00BE1209" w:rsidP="00AC408C">
                      <w:r>
                        <w:rPr>
                          <w:rFonts w:ascii="Arial" w:hAnsi="Arial" w:cs="Arial"/>
                          <w:noProof/>
                          <w:sz w:val="10"/>
                          <w:szCs w:val="10"/>
                        </w:rPr>
                        <w:drawing>
                          <wp:inline distT="0" distB="0" distL="0" distR="0" wp14:anchorId="1595B2B0" wp14:editId="2AF4B53F">
                            <wp:extent cx="507282" cy="526121"/>
                            <wp:effectExtent l="19050" t="0" r="7068" b="0"/>
                            <wp:docPr id="1" name="Picture 1" descr="http://www.carltonmc.com/wp-content/uploads/2011/02/equal_housing_logo_ylj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arltonmc.com/wp-content/uploads/2011/02/equal_housing_logo_ylj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464" cy="528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5" o:spid="_x0000_s1029" type="#_x0000_t202" style="position:absolute;left:9485;top:14022;width:87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6A495AE" w14:textId="77777777" w:rsidR="00B66E85" w:rsidRDefault="00BE1209" w:rsidP="00AC408C">
                      <w:r w:rsidRPr="00BE1209">
                        <w:rPr>
                          <w:noProof/>
                        </w:rPr>
                        <w:drawing>
                          <wp:inline distT="0" distB="0" distL="0" distR="0" wp14:anchorId="08DA0B48" wp14:editId="2FEF7105">
                            <wp:extent cx="371475" cy="409575"/>
                            <wp:effectExtent l="19050" t="0" r="9525" b="0"/>
                            <wp:docPr id="2" name="Picture 2" descr="handicapped accessibl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ndicapped accessibl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D9D320" wp14:editId="78FAF80D">
              <wp:simplePos x="0" y="0"/>
              <wp:positionH relativeFrom="column">
                <wp:posOffset>1146175</wp:posOffset>
              </wp:positionH>
              <wp:positionV relativeFrom="paragraph">
                <wp:posOffset>220980</wp:posOffset>
              </wp:positionV>
              <wp:extent cx="4370705" cy="0"/>
              <wp:effectExtent l="12700" t="20955" r="17145" b="1714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707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50F0C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25pt,17.4pt" to="43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" strokecolor="green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CDED" w14:textId="77777777" w:rsidR="005E6683" w:rsidRDefault="005E6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AD0F" w14:textId="77777777" w:rsidR="00B66E85" w:rsidRDefault="00B66E85">
      <w:r>
        <w:separator/>
      </w:r>
    </w:p>
  </w:footnote>
  <w:footnote w:type="continuationSeparator" w:id="0">
    <w:p w14:paraId="0F4BB597" w14:textId="77777777" w:rsidR="00B66E85" w:rsidRDefault="00B6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F725" w14:textId="77777777" w:rsidR="005E6683" w:rsidRDefault="005E6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3241" w14:textId="5BCCDB57" w:rsidR="008910C8" w:rsidRDefault="00263F35" w:rsidP="008910C8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DA35482" wp14:editId="23ADC0DE">
              <wp:simplePos x="0" y="0"/>
              <wp:positionH relativeFrom="page">
                <wp:posOffset>192405</wp:posOffset>
              </wp:positionH>
              <wp:positionV relativeFrom="page">
                <wp:posOffset>255270</wp:posOffset>
              </wp:positionV>
              <wp:extent cx="2113280" cy="1226820"/>
              <wp:effectExtent l="1905" t="0" r="0" b="381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13280" cy="1226820"/>
                        <a:chOff x="1047" y="1752"/>
                        <a:chExt cx="5106" cy="3151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" y="1752"/>
                          <a:ext cx="5106" cy="3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3305" y="4327"/>
                          <a:ext cx="179" cy="202"/>
                          <a:chOff x="3305" y="4327"/>
                          <a:chExt cx="179" cy="20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305" y="4327"/>
                            <a:ext cx="179" cy="202"/>
                          </a:xfrm>
                          <a:custGeom>
                            <a:avLst/>
                            <a:gdLst>
                              <a:gd name="T0" fmla="+- 0 3418 3305"/>
                              <a:gd name="T1" fmla="*/ T0 w 179"/>
                              <a:gd name="T2" fmla="+- 0 4327 4327"/>
                              <a:gd name="T3" fmla="*/ 4327 h 202"/>
                              <a:gd name="T4" fmla="+- 0 3362 3305"/>
                              <a:gd name="T5" fmla="*/ T4 w 179"/>
                              <a:gd name="T6" fmla="+- 0 4374 4327"/>
                              <a:gd name="T7" fmla="*/ 4374 h 202"/>
                              <a:gd name="T8" fmla="+- 0 3319 3305"/>
                              <a:gd name="T9" fmla="*/ T8 w 179"/>
                              <a:gd name="T10" fmla="+- 0 4441 4327"/>
                              <a:gd name="T11" fmla="*/ 4441 h 202"/>
                              <a:gd name="T12" fmla="+- 0 3305 3305"/>
                              <a:gd name="T13" fmla="*/ T12 w 179"/>
                              <a:gd name="T14" fmla="+- 0 4489 4327"/>
                              <a:gd name="T15" fmla="*/ 4489 h 202"/>
                              <a:gd name="T16" fmla="+- 0 3305 3305"/>
                              <a:gd name="T17" fmla="*/ T16 w 179"/>
                              <a:gd name="T18" fmla="+- 0 4498 4327"/>
                              <a:gd name="T19" fmla="*/ 4498 h 202"/>
                              <a:gd name="T20" fmla="+- 0 3307 3305"/>
                              <a:gd name="T21" fmla="*/ T20 w 179"/>
                              <a:gd name="T22" fmla="+- 0 4506 4327"/>
                              <a:gd name="T23" fmla="*/ 4506 h 202"/>
                              <a:gd name="T24" fmla="+- 0 3311 3305"/>
                              <a:gd name="T25" fmla="*/ T24 w 179"/>
                              <a:gd name="T26" fmla="+- 0 4514 4327"/>
                              <a:gd name="T27" fmla="*/ 4514 h 202"/>
                              <a:gd name="T28" fmla="+- 0 3316 3305"/>
                              <a:gd name="T29" fmla="*/ T28 w 179"/>
                              <a:gd name="T30" fmla="+- 0 4524 4327"/>
                              <a:gd name="T31" fmla="*/ 4524 h 202"/>
                              <a:gd name="T32" fmla="+- 0 3323 3305"/>
                              <a:gd name="T33" fmla="*/ T32 w 179"/>
                              <a:gd name="T34" fmla="+- 0 4530 4327"/>
                              <a:gd name="T35" fmla="*/ 4530 h 202"/>
                              <a:gd name="T36" fmla="+- 0 3332 3305"/>
                              <a:gd name="T37" fmla="*/ T36 w 179"/>
                              <a:gd name="T38" fmla="+- 0 4530 4327"/>
                              <a:gd name="T39" fmla="*/ 4530 h 202"/>
                              <a:gd name="T40" fmla="+- 0 3350 3305"/>
                              <a:gd name="T41" fmla="*/ T40 w 179"/>
                              <a:gd name="T42" fmla="+- 0 4528 4327"/>
                              <a:gd name="T43" fmla="*/ 4528 h 202"/>
                              <a:gd name="T44" fmla="+- 0 3364 3305"/>
                              <a:gd name="T45" fmla="*/ T44 w 179"/>
                              <a:gd name="T46" fmla="+- 0 4521 4327"/>
                              <a:gd name="T47" fmla="*/ 4521 h 202"/>
                              <a:gd name="T48" fmla="+- 0 3375 3305"/>
                              <a:gd name="T49" fmla="*/ T48 w 179"/>
                              <a:gd name="T50" fmla="+- 0 4512 4327"/>
                              <a:gd name="T51" fmla="*/ 4512 h 202"/>
                              <a:gd name="T52" fmla="+- 0 3334 3305"/>
                              <a:gd name="T53" fmla="*/ T52 w 179"/>
                              <a:gd name="T54" fmla="+- 0 4512 4327"/>
                              <a:gd name="T55" fmla="*/ 4512 h 202"/>
                              <a:gd name="T56" fmla="+- 0 3330 3305"/>
                              <a:gd name="T57" fmla="*/ T56 w 179"/>
                              <a:gd name="T58" fmla="+- 0 4506 4327"/>
                              <a:gd name="T59" fmla="*/ 4506 h 202"/>
                              <a:gd name="T60" fmla="+- 0 3352 3305"/>
                              <a:gd name="T61" fmla="*/ T60 w 179"/>
                              <a:gd name="T62" fmla="+- 0 4435 4327"/>
                              <a:gd name="T63" fmla="*/ 4435 h 202"/>
                              <a:gd name="T64" fmla="+- 0 3399 3305"/>
                              <a:gd name="T65" fmla="*/ T64 w 179"/>
                              <a:gd name="T66" fmla="+- 0 4378 4327"/>
                              <a:gd name="T67" fmla="*/ 4378 h 202"/>
                              <a:gd name="T68" fmla="+- 0 3411 3305"/>
                              <a:gd name="T69" fmla="*/ T68 w 179"/>
                              <a:gd name="T70" fmla="+- 0 4374 4327"/>
                              <a:gd name="T71" fmla="*/ 4374 h 202"/>
                              <a:gd name="T72" fmla="+- 0 3447 3305"/>
                              <a:gd name="T73" fmla="*/ T72 w 179"/>
                              <a:gd name="T74" fmla="+- 0 4374 4327"/>
                              <a:gd name="T75" fmla="*/ 4374 h 202"/>
                              <a:gd name="T76" fmla="+- 0 3448 3305"/>
                              <a:gd name="T77" fmla="*/ T76 w 179"/>
                              <a:gd name="T78" fmla="+- 0 4372 4327"/>
                              <a:gd name="T79" fmla="*/ 4372 h 202"/>
                              <a:gd name="T80" fmla="+- 0 3449 3305"/>
                              <a:gd name="T81" fmla="*/ T80 w 179"/>
                              <a:gd name="T82" fmla="+- 0 4365 4327"/>
                              <a:gd name="T83" fmla="*/ 4365 h 202"/>
                              <a:gd name="T84" fmla="+- 0 3448 3305"/>
                              <a:gd name="T85" fmla="*/ T84 w 179"/>
                              <a:gd name="T86" fmla="+- 0 4353 4327"/>
                              <a:gd name="T87" fmla="*/ 4353 h 202"/>
                              <a:gd name="T88" fmla="+- 0 3440 3305"/>
                              <a:gd name="T89" fmla="*/ T88 w 179"/>
                              <a:gd name="T90" fmla="+- 0 4333 4327"/>
                              <a:gd name="T91" fmla="*/ 4333 h 202"/>
                              <a:gd name="T92" fmla="+- 0 3418 3305"/>
                              <a:gd name="T93" fmla="*/ T92 w 179"/>
                              <a:gd name="T94" fmla="+- 0 4327 4327"/>
                              <a:gd name="T95" fmla="*/ 4327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79" h="202">
                                <a:moveTo>
                                  <a:pt x="113" y="0"/>
                                </a:moveTo>
                                <a:lnTo>
                                  <a:pt x="57" y="47"/>
                                </a:lnTo>
                                <a:lnTo>
                                  <a:pt x="14" y="114"/>
                                </a:lnTo>
                                <a:lnTo>
                                  <a:pt x="0" y="162"/>
                                </a:lnTo>
                                <a:lnTo>
                                  <a:pt x="0" y="171"/>
                                </a:lnTo>
                                <a:lnTo>
                                  <a:pt x="2" y="179"/>
                                </a:lnTo>
                                <a:lnTo>
                                  <a:pt x="6" y="187"/>
                                </a:lnTo>
                                <a:lnTo>
                                  <a:pt x="11" y="197"/>
                                </a:lnTo>
                                <a:lnTo>
                                  <a:pt x="18" y="203"/>
                                </a:lnTo>
                                <a:lnTo>
                                  <a:pt x="27" y="203"/>
                                </a:lnTo>
                                <a:lnTo>
                                  <a:pt x="45" y="201"/>
                                </a:lnTo>
                                <a:lnTo>
                                  <a:pt x="59" y="194"/>
                                </a:lnTo>
                                <a:lnTo>
                                  <a:pt x="70" y="185"/>
                                </a:lnTo>
                                <a:lnTo>
                                  <a:pt x="29" y="185"/>
                                </a:lnTo>
                                <a:lnTo>
                                  <a:pt x="25" y="179"/>
                                </a:lnTo>
                                <a:lnTo>
                                  <a:pt x="47" y="108"/>
                                </a:lnTo>
                                <a:lnTo>
                                  <a:pt x="94" y="51"/>
                                </a:lnTo>
                                <a:lnTo>
                                  <a:pt x="106" y="47"/>
                                </a:lnTo>
                                <a:lnTo>
                                  <a:pt x="142" y="47"/>
                                </a:lnTo>
                                <a:lnTo>
                                  <a:pt x="143" y="45"/>
                                </a:lnTo>
                                <a:lnTo>
                                  <a:pt x="144" y="38"/>
                                </a:lnTo>
                                <a:lnTo>
                                  <a:pt x="143" y="26"/>
                                </a:lnTo>
                                <a:lnTo>
                                  <a:pt x="135" y="6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602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305" y="4327"/>
                            <a:ext cx="179" cy="202"/>
                          </a:xfrm>
                          <a:custGeom>
                            <a:avLst/>
                            <a:gdLst>
                              <a:gd name="T0" fmla="+- 0 3447 3305"/>
                              <a:gd name="T1" fmla="*/ T0 w 179"/>
                              <a:gd name="T2" fmla="+- 0 4374 4327"/>
                              <a:gd name="T3" fmla="*/ 4374 h 202"/>
                              <a:gd name="T4" fmla="+- 0 3411 3305"/>
                              <a:gd name="T5" fmla="*/ T4 w 179"/>
                              <a:gd name="T6" fmla="+- 0 4374 4327"/>
                              <a:gd name="T7" fmla="*/ 4374 h 202"/>
                              <a:gd name="T8" fmla="+- 0 3419 3305"/>
                              <a:gd name="T9" fmla="*/ T8 w 179"/>
                              <a:gd name="T10" fmla="+- 0 4388 4327"/>
                              <a:gd name="T11" fmla="*/ 4388 h 202"/>
                              <a:gd name="T12" fmla="+- 0 3425 3305"/>
                              <a:gd name="T13" fmla="*/ T12 w 179"/>
                              <a:gd name="T14" fmla="+- 0 4397 4327"/>
                              <a:gd name="T15" fmla="*/ 4397 h 202"/>
                              <a:gd name="T16" fmla="+- 0 3430 3305"/>
                              <a:gd name="T17" fmla="*/ T16 w 179"/>
                              <a:gd name="T18" fmla="+- 0 4406 4327"/>
                              <a:gd name="T19" fmla="*/ 4406 h 202"/>
                              <a:gd name="T20" fmla="+- 0 3386 3305"/>
                              <a:gd name="T21" fmla="*/ T20 w 179"/>
                              <a:gd name="T22" fmla="+- 0 4481 4327"/>
                              <a:gd name="T23" fmla="*/ 4481 h 202"/>
                              <a:gd name="T24" fmla="+- 0 3341 3305"/>
                              <a:gd name="T25" fmla="*/ T24 w 179"/>
                              <a:gd name="T26" fmla="+- 0 4512 4327"/>
                              <a:gd name="T27" fmla="*/ 4512 h 202"/>
                              <a:gd name="T28" fmla="+- 0 3375 3305"/>
                              <a:gd name="T29" fmla="*/ T28 w 179"/>
                              <a:gd name="T30" fmla="+- 0 4512 4327"/>
                              <a:gd name="T31" fmla="*/ 4512 h 202"/>
                              <a:gd name="T32" fmla="+- 0 3429 3305"/>
                              <a:gd name="T33" fmla="*/ T32 w 179"/>
                              <a:gd name="T34" fmla="+- 0 4444 4327"/>
                              <a:gd name="T35" fmla="*/ 4444 h 202"/>
                              <a:gd name="T36" fmla="+- 0 3443 3305"/>
                              <a:gd name="T37" fmla="*/ T36 w 179"/>
                              <a:gd name="T38" fmla="+- 0 4410 4327"/>
                              <a:gd name="T39" fmla="*/ 4410 h 202"/>
                              <a:gd name="T40" fmla="+- 0 3443 3305"/>
                              <a:gd name="T41" fmla="*/ T40 w 179"/>
                              <a:gd name="T42" fmla="+- 0 4399 4327"/>
                              <a:gd name="T43" fmla="*/ 4399 h 202"/>
                              <a:gd name="T44" fmla="+- 0 3457 3305"/>
                              <a:gd name="T45" fmla="*/ T44 w 179"/>
                              <a:gd name="T46" fmla="+- 0 4392 4327"/>
                              <a:gd name="T47" fmla="*/ 4392 h 202"/>
                              <a:gd name="T48" fmla="+- 0 3475 3305"/>
                              <a:gd name="T49" fmla="*/ T48 w 179"/>
                              <a:gd name="T50" fmla="+- 0 4381 4327"/>
                              <a:gd name="T51" fmla="*/ 4381 h 202"/>
                              <a:gd name="T52" fmla="+- 0 3449 3305"/>
                              <a:gd name="T53" fmla="*/ T52 w 179"/>
                              <a:gd name="T54" fmla="+- 0 4381 4327"/>
                              <a:gd name="T55" fmla="*/ 4381 h 202"/>
                              <a:gd name="T56" fmla="+- 0 3446 3305"/>
                              <a:gd name="T57" fmla="*/ T56 w 179"/>
                              <a:gd name="T58" fmla="+- 0 4381 4327"/>
                              <a:gd name="T59" fmla="*/ 4381 h 202"/>
                              <a:gd name="T60" fmla="+- 0 3446 3305"/>
                              <a:gd name="T61" fmla="*/ T60 w 179"/>
                              <a:gd name="T62" fmla="+- 0 4379 4327"/>
                              <a:gd name="T63" fmla="*/ 4379 h 202"/>
                              <a:gd name="T64" fmla="+- 0 3447 3305"/>
                              <a:gd name="T65" fmla="*/ T64 w 179"/>
                              <a:gd name="T66" fmla="+- 0 4374 4327"/>
                              <a:gd name="T67" fmla="*/ 4374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9" h="202">
                                <a:moveTo>
                                  <a:pt x="142" y="47"/>
                                </a:moveTo>
                                <a:lnTo>
                                  <a:pt x="106" y="47"/>
                                </a:lnTo>
                                <a:lnTo>
                                  <a:pt x="114" y="61"/>
                                </a:lnTo>
                                <a:lnTo>
                                  <a:pt x="120" y="70"/>
                                </a:lnTo>
                                <a:lnTo>
                                  <a:pt x="125" y="79"/>
                                </a:lnTo>
                                <a:lnTo>
                                  <a:pt x="81" y="154"/>
                                </a:lnTo>
                                <a:lnTo>
                                  <a:pt x="36" y="185"/>
                                </a:lnTo>
                                <a:lnTo>
                                  <a:pt x="70" y="185"/>
                                </a:lnTo>
                                <a:lnTo>
                                  <a:pt x="124" y="117"/>
                                </a:lnTo>
                                <a:lnTo>
                                  <a:pt x="138" y="83"/>
                                </a:lnTo>
                                <a:lnTo>
                                  <a:pt x="138" y="72"/>
                                </a:lnTo>
                                <a:lnTo>
                                  <a:pt x="152" y="65"/>
                                </a:lnTo>
                                <a:lnTo>
                                  <a:pt x="170" y="54"/>
                                </a:lnTo>
                                <a:lnTo>
                                  <a:pt x="144" y="54"/>
                                </a:lnTo>
                                <a:lnTo>
                                  <a:pt x="141" y="54"/>
                                </a:lnTo>
                                <a:lnTo>
                                  <a:pt x="141" y="52"/>
                                </a:lnTo>
                                <a:lnTo>
                                  <a:pt x="142" y="47"/>
                                </a:lnTo>
                              </a:path>
                            </a:pathLst>
                          </a:custGeom>
                          <a:solidFill>
                            <a:srgbClr val="602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305" y="4327"/>
                            <a:ext cx="179" cy="202"/>
                          </a:xfrm>
                          <a:custGeom>
                            <a:avLst/>
                            <a:gdLst>
                              <a:gd name="T0" fmla="+- 0 3484 3305"/>
                              <a:gd name="T1" fmla="*/ T0 w 179"/>
                              <a:gd name="T2" fmla="+- 0 4370 4327"/>
                              <a:gd name="T3" fmla="*/ 4370 h 202"/>
                              <a:gd name="T4" fmla="+- 0 3471 3305"/>
                              <a:gd name="T5" fmla="*/ T4 w 179"/>
                              <a:gd name="T6" fmla="+- 0 4378 4327"/>
                              <a:gd name="T7" fmla="*/ 4378 h 202"/>
                              <a:gd name="T8" fmla="+- 0 3460 3305"/>
                              <a:gd name="T9" fmla="*/ T8 w 179"/>
                              <a:gd name="T10" fmla="+- 0 4381 4327"/>
                              <a:gd name="T11" fmla="*/ 4381 h 202"/>
                              <a:gd name="T12" fmla="+- 0 3475 3305"/>
                              <a:gd name="T13" fmla="*/ T12 w 179"/>
                              <a:gd name="T14" fmla="+- 0 4381 4327"/>
                              <a:gd name="T15" fmla="*/ 4381 h 202"/>
                              <a:gd name="T16" fmla="+- 0 3477 3305"/>
                              <a:gd name="T17" fmla="*/ T16 w 179"/>
                              <a:gd name="T18" fmla="+- 0 4380 4327"/>
                              <a:gd name="T19" fmla="*/ 4380 h 202"/>
                              <a:gd name="T20" fmla="+- 0 3484 3305"/>
                              <a:gd name="T21" fmla="*/ T20 w 179"/>
                              <a:gd name="T22" fmla="+- 0 4370 4327"/>
                              <a:gd name="T23" fmla="*/ 437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9" h="202">
                                <a:moveTo>
                                  <a:pt x="179" y="43"/>
                                </a:moveTo>
                                <a:lnTo>
                                  <a:pt x="166" y="51"/>
                                </a:lnTo>
                                <a:lnTo>
                                  <a:pt x="155" y="54"/>
                                </a:lnTo>
                                <a:lnTo>
                                  <a:pt x="170" y="54"/>
                                </a:lnTo>
                                <a:lnTo>
                                  <a:pt x="172" y="53"/>
                                </a:lnTo>
                                <a:lnTo>
                                  <a:pt x="179" y="43"/>
                                </a:lnTo>
                              </a:path>
                            </a:pathLst>
                          </a:custGeom>
                          <a:solidFill>
                            <a:srgbClr val="602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>
                          <a:off x="3330" y="4212"/>
                          <a:ext cx="333" cy="435"/>
                          <a:chOff x="3330" y="4212"/>
                          <a:chExt cx="333" cy="435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330" y="4212"/>
                            <a:ext cx="333" cy="435"/>
                          </a:xfrm>
                          <a:custGeom>
                            <a:avLst/>
                            <a:gdLst>
                              <a:gd name="T0" fmla="+- 0 3338 3330"/>
                              <a:gd name="T1" fmla="*/ T0 w 333"/>
                              <a:gd name="T2" fmla="+- 0 4595 4212"/>
                              <a:gd name="T3" fmla="*/ 4595 h 435"/>
                              <a:gd name="T4" fmla="+- 0 3332 3330"/>
                              <a:gd name="T5" fmla="*/ T4 w 333"/>
                              <a:gd name="T6" fmla="+- 0 4595 4212"/>
                              <a:gd name="T7" fmla="*/ 4595 h 435"/>
                              <a:gd name="T8" fmla="+- 0 3331 3330"/>
                              <a:gd name="T9" fmla="*/ T8 w 333"/>
                              <a:gd name="T10" fmla="+- 0 4598 4212"/>
                              <a:gd name="T11" fmla="*/ 4598 h 435"/>
                              <a:gd name="T12" fmla="+- 0 3330 3330"/>
                              <a:gd name="T13" fmla="*/ T12 w 333"/>
                              <a:gd name="T14" fmla="+- 0 4610 4212"/>
                              <a:gd name="T15" fmla="*/ 4610 h 435"/>
                              <a:gd name="T16" fmla="+- 0 3338 3330"/>
                              <a:gd name="T17" fmla="*/ T16 w 333"/>
                              <a:gd name="T18" fmla="+- 0 4629 4212"/>
                              <a:gd name="T19" fmla="*/ 4629 h 435"/>
                              <a:gd name="T20" fmla="+- 0 3354 3330"/>
                              <a:gd name="T21" fmla="*/ T20 w 333"/>
                              <a:gd name="T22" fmla="+- 0 4643 4212"/>
                              <a:gd name="T23" fmla="*/ 4643 h 435"/>
                              <a:gd name="T24" fmla="+- 0 3378 3330"/>
                              <a:gd name="T25" fmla="*/ T24 w 333"/>
                              <a:gd name="T26" fmla="+- 0 4647 4212"/>
                              <a:gd name="T27" fmla="*/ 4647 h 435"/>
                              <a:gd name="T28" fmla="+- 0 3393 3330"/>
                              <a:gd name="T29" fmla="*/ T28 w 333"/>
                              <a:gd name="T30" fmla="+- 0 4642 4212"/>
                              <a:gd name="T31" fmla="*/ 4642 h 435"/>
                              <a:gd name="T32" fmla="+- 0 3408 3330"/>
                              <a:gd name="T33" fmla="*/ T32 w 333"/>
                              <a:gd name="T34" fmla="+- 0 4632 4212"/>
                              <a:gd name="T35" fmla="*/ 4632 h 435"/>
                              <a:gd name="T36" fmla="+- 0 3409 3330"/>
                              <a:gd name="T37" fmla="*/ T36 w 333"/>
                              <a:gd name="T38" fmla="+- 0 4631 4212"/>
                              <a:gd name="T39" fmla="*/ 4631 h 435"/>
                              <a:gd name="T40" fmla="+- 0 3356 3330"/>
                              <a:gd name="T41" fmla="*/ T40 w 333"/>
                              <a:gd name="T42" fmla="+- 0 4631 4212"/>
                              <a:gd name="T43" fmla="*/ 4631 h 435"/>
                              <a:gd name="T44" fmla="+- 0 3351 3330"/>
                              <a:gd name="T45" fmla="*/ T44 w 333"/>
                              <a:gd name="T46" fmla="+- 0 4628 4212"/>
                              <a:gd name="T47" fmla="*/ 4628 h 435"/>
                              <a:gd name="T48" fmla="+- 0 3336 3330"/>
                              <a:gd name="T49" fmla="*/ T48 w 333"/>
                              <a:gd name="T50" fmla="+- 0 4610 4212"/>
                              <a:gd name="T51" fmla="*/ 4610 h 435"/>
                              <a:gd name="T52" fmla="+- 0 3338 3330"/>
                              <a:gd name="T53" fmla="*/ T52 w 333"/>
                              <a:gd name="T54" fmla="+- 0 4595 4212"/>
                              <a:gd name="T55" fmla="*/ 459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3" h="435">
                                <a:moveTo>
                                  <a:pt x="8" y="383"/>
                                </a:moveTo>
                                <a:lnTo>
                                  <a:pt x="2" y="383"/>
                                </a:lnTo>
                                <a:lnTo>
                                  <a:pt x="1" y="386"/>
                                </a:lnTo>
                                <a:lnTo>
                                  <a:pt x="0" y="398"/>
                                </a:lnTo>
                                <a:lnTo>
                                  <a:pt x="8" y="417"/>
                                </a:lnTo>
                                <a:lnTo>
                                  <a:pt x="24" y="431"/>
                                </a:lnTo>
                                <a:lnTo>
                                  <a:pt x="48" y="435"/>
                                </a:lnTo>
                                <a:lnTo>
                                  <a:pt x="63" y="430"/>
                                </a:lnTo>
                                <a:lnTo>
                                  <a:pt x="78" y="420"/>
                                </a:lnTo>
                                <a:lnTo>
                                  <a:pt x="79" y="419"/>
                                </a:lnTo>
                                <a:lnTo>
                                  <a:pt x="26" y="419"/>
                                </a:lnTo>
                                <a:lnTo>
                                  <a:pt x="21" y="416"/>
                                </a:lnTo>
                                <a:lnTo>
                                  <a:pt x="6" y="398"/>
                                </a:lnTo>
                                <a:lnTo>
                                  <a:pt x="8" y="383"/>
                                </a:lnTo>
                              </a:path>
                            </a:pathLst>
                          </a:custGeom>
                          <a:solidFill>
                            <a:srgbClr val="602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330" y="4212"/>
                            <a:ext cx="333" cy="435"/>
                          </a:xfrm>
                          <a:custGeom>
                            <a:avLst/>
                            <a:gdLst>
                              <a:gd name="T0" fmla="+- 0 3486 3330"/>
                              <a:gd name="T1" fmla="*/ T0 w 333"/>
                              <a:gd name="T2" fmla="+- 0 4338 4212"/>
                              <a:gd name="T3" fmla="*/ 4338 h 435"/>
                              <a:gd name="T4" fmla="+- 0 3484 3330"/>
                              <a:gd name="T5" fmla="*/ T4 w 333"/>
                              <a:gd name="T6" fmla="+- 0 4338 4212"/>
                              <a:gd name="T7" fmla="*/ 4338 h 435"/>
                              <a:gd name="T8" fmla="+- 0 3481 3330"/>
                              <a:gd name="T9" fmla="*/ T8 w 333"/>
                              <a:gd name="T10" fmla="+- 0 4340 4212"/>
                              <a:gd name="T11" fmla="*/ 4340 h 435"/>
                              <a:gd name="T12" fmla="+- 0 3479 3330"/>
                              <a:gd name="T13" fmla="*/ T12 w 333"/>
                              <a:gd name="T14" fmla="+- 0 4342 4212"/>
                              <a:gd name="T15" fmla="*/ 4342 h 435"/>
                              <a:gd name="T16" fmla="+- 0 3475 3330"/>
                              <a:gd name="T17" fmla="*/ T16 w 333"/>
                              <a:gd name="T18" fmla="+- 0 4345 4212"/>
                              <a:gd name="T19" fmla="*/ 4345 h 435"/>
                              <a:gd name="T20" fmla="+- 0 3473 3330"/>
                              <a:gd name="T21" fmla="*/ T20 w 333"/>
                              <a:gd name="T22" fmla="+- 0 4348 4212"/>
                              <a:gd name="T23" fmla="*/ 4348 h 435"/>
                              <a:gd name="T24" fmla="+- 0 3476 3330"/>
                              <a:gd name="T25" fmla="*/ T24 w 333"/>
                              <a:gd name="T26" fmla="+- 0 4358 4212"/>
                              <a:gd name="T27" fmla="*/ 4358 h 435"/>
                              <a:gd name="T28" fmla="+- 0 3493 3330"/>
                              <a:gd name="T29" fmla="*/ T28 w 333"/>
                              <a:gd name="T30" fmla="+- 0 4364 4212"/>
                              <a:gd name="T31" fmla="*/ 4364 h 435"/>
                              <a:gd name="T32" fmla="+- 0 3524 3330"/>
                              <a:gd name="T33" fmla="*/ T32 w 333"/>
                              <a:gd name="T34" fmla="+- 0 4367 4212"/>
                              <a:gd name="T35" fmla="*/ 4367 h 435"/>
                              <a:gd name="T36" fmla="+- 0 3487 3330"/>
                              <a:gd name="T37" fmla="*/ T36 w 333"/>
                              <a:gd name="T38" fmla="+- 0 4468 4212"/>
                              <a:gd name="T39" fmla="*/ 4468 h 435"/>
                              <a:gd name="T40" fmla="+- 0 3461 3330"/>
                              <a:gd name="T41" fmla="*/ T40 w 333"/>
                              <a:gd name="T42" fmla="+- 0 4530 4212"/>
                              <a:gd name="T43" fmla="*/ 4530 h 435"/>
                              <a:gd name="T44" fmla="+- 0 3426 3330"/>
                              <a:gd name="T45" fmla="*/ T44 w 333"/>
                              <a:gd name="T46" fmla="+- 0 4592 4212"/>
                              <a:gd name="T47" fmla="*/ 4592 h 435"/>
                              <a:gd name="T48" fmla="+- 0 3361 3330"/>
                              <a:gd name="T49" fmla="*/ T48 w 333"/>
                              <a:gd name="T50" fmla="+- 0 4631 4212"/>
                              <a:gd name="T51" fmla="*/ 4631 h 435"/>
                              <a:gd name="T52" fmla="+- 0 3409 3330"/>
                              <a:gd name="T53" fmla="*/ T52 w 333"/>
                              <a:gd name="T54" fmla="+- 0 4631 4212"/>
                              <a:gd name="T55" fmla="*/ 4631 h 435"/>
                              <a:gd name="T56" fmla="+- 0 3455 3330"/>
                              <a:gd name="T57" fmla="*/ T56 w 333"/>
                              <a:gd name="T58" fmla="+- 0 4574 4212"/>
                              <a:gd name="T59" fmla="*/ 4574 h 435"/>
                              <a:gd name="T60" fmla="+- 0 3493 3330"/>
                              <a:gd name="T61" fmla="*/ T60 w 333"/>
                              <a:gd name="T62" fmla="+- 0 4500 4212"/>
                              <a:gd name="T63" fmla="*/ 4500 h 435"/>
                              <a:gd name="T64" fmla="+- 0 3519 3330"/>
                              <a:gd name="T65" fmla="*/ T64 w 333"/>
                              <a:gd name="T66" fmla="+- 0 4445 4212"/>
                              <a:gd name="T67" fmla="*/ 4445 h 435"/>
                              <a:gd name="T68" fmla="+- 0 3528 3330"/>
                              <a:gd name="T69" fmla="*/ T68 w 333"/>
                              <a:gd name="T70" fmla="+- 0 4426 4212"/>
                              <a:gd name="T71" fmla="*/ 4426 h 435"/>
                              <a:gd name="T72" fmla="+- 0 3537 3330"/>
                              <a:gd name="T73" fmla="*/ T72 w 333"/>
                              <a:gd name="T74" fmla="+- 0 4408 4212"/>
                              <a:gd name="T75" fmla="*/ 4408 h 435"/>
                              <a:gd name="T76" fmla="+- 0 3546 3330"/>
                              <a:gd name="T77" fmla="*/ T76 w 333"/>
                              <a:gd name="T78" fmla="+- 0 4391 4212"/>
                              <a:gd name="T79" fmla="*/ 4391 h 435"/>
                              <a:gd name="T80" fmla="+- 0 3558 3330"/>
                              <a:gd name="T81" fmla="*/ T80 w 333"/>
                              <a:gd name="T82" fmla="+- 0 4375 4212"/>
                              <a:gd name="T83" fmla="*/ 4375 h 435"/>
                              <a:gd name="T84" fmla="+- 0 3571 3330"/>
                              <a:gd name="T85" fmla="*/ T84 w 333"/>
                              <a:gd name="T86" fmla="+- 0 4361 4212"/>
                              <a:gd name="T87" fmla="*/ 4361 h 435"/>
                              <a:gd name="T88" fmla="+- 0 3610 3330"/>
                              <a:gd name="T89" fmla="*/ T88 w 333"/>
                              <a:gd name="T90" fmla="+- 0 4353 4212"/>
                              <a:gd name="T91" fmla="*/ 4353 h 435"/>
                              <a:gd name="T92" fmla="+- 0 3634 3330"/>
                              <a:gd name="T93" fmla="*/ T92 w 333"/>
                              <a:gd name="T94" fmla="+- 0 4348 4212"/>
                              <a:gd name="T95" fmla="*/ 4348 h 435"/>
                              <a:gd name="T96" fmla="+- 0 3647 3330"/>
                              <a:gd name="T97" fmla="*/ T96 w 333"/>
                              <a:gd name="T98" fmla="+- 0 4343 4212"/>
                              <a:gd name="T99" fmla="*/ 4343 h 435"/>
                              <a:gd name="T100" fmla="+- 0 3647 3330"/>
                              <a:gd name="T101" fmla="*/ T100 w 333"/>
                              <a:gd name="T102" fmla="+- 0 4340 4212"/>
                              <a:gd name="T103" fmla="*/ 4340 h 435"/>
                              <a:gd name="T104" fmla="+- 0 3570 3330"/>
                              <a:gd name="T105" fmla="*/ T104 w 333"/>
                              <a:gd name="T106" fmla="+- 0 4340 4212"/>
                              <a:gd name="T107" fmla="*/ 4340 h 435"/>
                              <a:gd name="T108" fmla="+- 0 3568 3330"/>
                              <a:gd name="T109" fmla="*/ T108 w 333"/>
                              <a:gd name="T110" fmla="+- 0 4339 4212"/>
                              <a:gd name="T111" fmla="*/ 4339 h 435"/>
                              <a:gd name="T112" fmla="+- 0 3515 3330"/>
                              <a:gd name="T113" fmla="*/ T112 w 333"/>
                              <a:gd name="T114" fmla="+- 0 4339 4212"/>
                              <a:gd name="T115" fmla="*/ 4339 h 435"/>
                              <a:gd name="T116" fmla="+- 0 3493 3330"/>
                              <a:gd name="T117" fmla="*/ T116 w 333"/>
                              <a:gd name="T118" fmla="+- 0 4339 4212"/>
                              <a:gd name="T119" fmla="*/ 4339 h 435"/>
                              <a:gd name="T120" fmla="+- 0 3486 3330"/>
                              <a:gd name="T121" fmla="*/ T120 w 333"/>
                              <a:gd name="T122" fmla="+- 0 4338 4212"/>
                              <a:gd name="T123" fmla="*/ 433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33" h="435">
                                <a:moveTo>
                                  <a:pt x="156" y="126"/>
                                </a:moveTo>
                                <a:lnTo>
                                  <a:pt x="154" y="126"/>
                                </a:lnTo>
                                <a:lnTo>
                                  <a:pt x="151" y="128"/>
                                </a:lnTo>
                                <a:lnTo>
                                  <a:pt x="149" y="130"/>
                                </a:lnTo>
                                <a:lnTo>
                                  <a:pt x="145" y="133"/>
                                </a:lnTo>
                                <a:lnTo>
                                  <a:pt x="143" y="136"/>
                                </a:lnTo>
                                <a:lnTo>
                                  <a:pt x="146" y="146"/>
                                </a:lnTo>
                                <a:lnTo>
                                  <a:pt x="163" y="152"/>
                                </a:lnTo>
                                <a:lnTo>
                                  <a:pt x="194" y="155"/>
                                </a:lnTo>
                                <a:lnTo>
                                  <a:pt x="157" y="256"/>
                                </a:lnTo>
                                <a:lnTo>
                                  <a:pt x="131" y="318"/>
                                </a:lnTo>
                                <a:lnTo>
                                  <a:pt x="96" y="380"/>
                                </a:lnTo>
                                <a:lnTo>
                                  <a:pt x="31" y="419"/>
                                </a:lnTo>
                                <a:lnTo>
                                  <a:pt x="79" y="419"/>
                                </a:lnTo>
                                <a:lnTo>
                                  <a:pt x="125" y="362"/>
                                </a:lnTo>
                                <a:lnTo>
                                  <a:pt x="163" y="288"/>
                                </a:lnTo>
                                <a:lnTo>
                                  <a:pt x="189" y="233"/>
                                </a:lnTo>
                                <a:lnTo>
                                  <a:pt x="198" y="214"/>
                                </a:lnTo>
                                <a:lnTo>
                                  <a:pt x="207" y="196"/>
                                </a:lnTo>
                                <a:lnTo>
                                  <a:pt x="216" y="179"/>
                                </a:lnTo>
                                <a:lnTo>
                                  <a:pt x="228" y="163"/>
                                </a:lnTo>
                                <a:lnTo>
                                  <a:pt x="241" y="149"/>
                                </a:lnTo>
                                <a:lnTo>
                                  <a:pt x="280" y="141"/>
                                </a:lnTo>
                                <a:lnTo>
                                  <a:pt x="304" y="136"/>
                                </a:lnTo>
                                <a:lnTo>
                                  <a:pt x="317" y="131"/>
                                </a:lnTo>
                                <a:lnTo>
                                  <a:pt x="317" y="128"/>
                                </a:lnTo>
                                <a:lnTo>
                                  <a:pt x="240" y="128"/>
                                </a:lnTo>
                                <a:lnTo>
                                  <a:pt x="238" y="127"/>
                                </a:lnTo>
                                <a:lnTo>
                                  <a:pt x="185" y="127"/>
                                </a:lnTo>
                                <a:lnTo>
                                  <a:pt x="163" y="127"/>
                                </a:lnTo>
                                <a:lnTo>
                                  <a:pt x="156" y="126"/>
                                </a:lnTo>
                              </a:path>
                            </a:pathLst>
                          </a:custGeom>
                          <a:solidFill>
                            <a:srgbClr val="602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330" y="4212"/>
                            <a:ext cx="333" cy="435"/>
                          </a:xfrm>
                          <a:custGeom>
                            <a:avLst/>
                            <a:gdLst>
                              <a:gd name="T0" fmla="+- 0 3646 3330"/>
                              <a:gd name="T1" fmla="*/ T0 w 333"/>
                              <a:gd name="T2" fmla="+- 0 4338 4212"/>
                              <a:gd name="T3" fmla="*/ 4338 h 435"/>
                              <a:gd name="T4" fmla="+- 0 3636 3330"/>
                              <a:gd name="T5" fmla="*/ T4 w 333"/>
                              <a:gd name="T6" fmla="+- 0 4338 4212"/>
                              <a:gd name="T7" fmla="*/ 4338 h 435"/>
                              <a:gd name="T8" fmla="+- 0 3619 3330"/>
                              <a:gd name="T9" fmla="*/ T8 w 333"/>
                              <a:gd name="T10" fmla="+- 0 4339 4212"/>
                              <a:gd name="T11" fmla="*/ 4339 h 435"/>
                              <a:gd name="T12" fmla="+- 0 3598 3330"/>
                              <a:gd name="T13" fmla="*/ T12 w 333"/>
                              <a:gd name="T14" fmla="+- 0 4340 4212"/>
                              <a:gd name="T15" fmla="*/ 4340 h 435"/>
                              <a:gd name="T16" fmla="+- 0 3570 3330"/>
                              <a:gd name="T17" fmla="*/ T16 w 333"/>
                              <a:gd name="T18" fmla="+- 0 4340 4212"/>
                              <a:gd name="T19" fmla="*/ 4340 h 435"/>
                              <a:gd name="T20" fmla="+- 0 3647 3330"/>
                              <a:gd name="T21" fmla="*/ T20 w 333"/>
                              <a:gd name="T22" fmla="+- 0 4340 4212"/>
                              <a:gd name="T23" fmla="*/ 4340 h 435"/>
                              <a:gd name="T24" fmla="+- 0 3646 3330"/>
                              <a:gd name="T25" fmla="*/ T24 w 333"/>
                              <a:gd name="T26" fmla="+- 0 4338 4212"/>
                              <a:gd name="T27" fmla="*/ 4338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33" h="435">
                                <a:moveTo>
                                  <a:pt x="316" y="126"/>
                                </a:moveTo>
                                <a:lnTo>
                                  <a:pt x="306" y="126"/>
                                </a:lnTo>
                                <a:lnTo>
                                  <a:pt x="289" y="127"/>
                                </a:lnTo>
                                <a:lnTo>
                                  <a:pt x="268" y="128"/>
                                </a:lnTo>
                                <a:lnTo>
                                  <a:pt x="240" y="128"/>
                                </a:lnTo>
                                <a:lnTo>
                                  <a:pt x="317" y="128"/>
                                </a:lnTo>
                                <a:lnTo>
                                  <a:pt x="316" y="126"/>
                                </a:lnTo>
                              </a:path>
                            </a:pathLst>
                          </a:custGeom>
                          <a:solidFill>
                            <a:srgbClr val="602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330" y="4212"/>
                            <a:ext cx="333" cy="435"/>
                          </a:xfrm>
                          <a:custGeom>
                            <a:avLst/>
                            <a:gdLst>
                              <a:gd name="T0" fmla="+- 0 3622 3330"/>
                              <a:gd name="T1" fmla="*/ T0 w 333"/>
                              <a:gd name="T2" fmla="+- 0 4212 4212"/>
                              <a:gd name="T3" fmla="*/ 4212 h 435"/>
                              <a:gd name="T4" fmla="+- 0 3564 3330"/>
                              <a:gd name="T5" fmla="*/ T4 w 333"/>
                              <a:gd name="T6" fmla="+- 0 4265 4212"/>
                              <a:gd name="T7" fmla="*/ 4265 h 435"/>
                              <a:gd name="T8" fmla="+- 0 3515 3330"/>
                              <a:gd name="T9" fmla="*/ T8 w 333"/>
                              <a:gd name="T10" fmla="+- 0 4339 4212"/>
                              <a:gd name="T11" fmla="*/ 4339 h 435"/>
                              <a:gd name="T12" fmla="+- 0 3568 3330"/>
                              <a:gd name="T13" fmla="*/ T12 w 333"/>
                              <a:gd name="T14" fmla="+- 0 4339 4212"/>
                              <a:gd name="T15" fmla="*/ 4339 h 435"/>
                              <a:gd name="T16" fmla="+- 0 3564 3330"/>
                              <a:gd name="T17" fmla="*/ T16 w 333"/>
                              <a:gd name="T18" fmla="+- 0 4339 4212"/>
                              <a:gd name="T19" fmla="*/ 4339 h 435"/>
                              <a:gd name="T20" fmla="+- 0 3576 3330"/>
                              <a:gd name="T21" fmla="*/ T20 w 333"/>
                              <a:gd name="T22" fmla="+- 0 4314 4212"/>
                              <a:gd name="T23" fmla="*/ 4314 h 435"/>
                              <a:gd name="T24" fmla="+- 0 3613 3330"/>
                              <a:gd name="T25" fmla="*/ T24 w 333"/>
                              <a:gd name="T26" fmla="+- 0 4254 4212"/>
                              <a:gd name="T27" fmla="*/ 4254 h 435"/>
                              <a:gd name="T28" fmla="+- 0 3622 3330"/>
                              <a:gd name="T29" fmla="*/ T28 w 333"/>
                              <a:gd name="T30" fmla="+- 0 4246 4212"/>
                              <a:gd name="T31" fmla="*/ 4246 h 435"/>
                              <a:gd name="T32" fmla="+- 0 3663 3330"/>
                              <a:gd name="T33" fmla="*/ T32 w 333"/>
                              <a:gd name="T34" fmla="+- 0 4246 4212"/>
                              <a:gd name="T35" fmla="*/ 4246 h 435"/>
                              <a:gd name="T36" fmla="+- 0 3663 3330"/>
                              <a:gd name="T37" fmla="*/ T36 w 333"/>
                              <a:gd name="T38" fmla="+- 0 4236 4212"/>
                              <a:gd name="T39" fmla="*/ 4236 h 435"/>
                              <a:gd name="T40" fmla="+- 0 3662 3330"/>
                              <a:gd name="T41" fmla="*/ T40 w 333"/>
                              <a:gd name="T42" fmla="+- 0 4232 4212"/>
                              <a:gd name="T43" fmla="*/ 4232 h 435"/>
                              <a:gd name="T44" fmla="+- 0 3658 3330"/>
                              <a:gd name="T45" fmla="*/ T44 w 333"/>
                              <a:gd name="T46" fmla="+- 0 4228 4212"/>
                              <a:gd name="T47" fmla="*/ 4228 h 435"/>
                              <a:gd name="T48" fmla="+- 0 3642 3330"/>
                              <a:gd name="T49" fmla="*/ T48 w 333"/>
                              <a:gd name="T50" fmla="+- 0 4216 4212"/>
                              <a:gd name="T51" fmla="*/ 4216 h 435"/>
                              <a:gd name="T52" fmla="+- 0 3622 3330"/>
                              <a:gd name="T53" fmla="*/ T52 w 333"/>
                              <a:gd name="T54" fmla="+- 0 4212 4212"/>
                              <a:gd name="T55" fmla="*/ 421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3" h="435">
                                <a:moveTo>
                                  <a:pt x="292" y="0"/>
                                </a:moveTo>
                                <a:lnTo>
                                  <a:pt x="234" y="53"/>
                                </a:lnTo>
                                <a:lnTo>
                                  <a:pt x="185" y="127"/>
                                </a:lnTo>
                                <a:lnTo>
                                  <a:pt x="238" y="127"/>
                                </a:lnTo>
                                <a:lnTo>
                                  <a:pt x="234" y="127"/>
                                </a:lnTo>
                                <a:lnTo>
                                  <a:pt x="246" y="102"/>
                                </a:lnTo>
                                <a:lnTo>
                                  <a:pt x="283" y="42"/>
                                </a:lnTo>
                                <a:lnTo>
                                  <a:pt x="292" y="34"/>
                                </a:lnTo>
                                <a:lnTo>
                                  <a:pt x="333" y="34"/>
                                </a:lnTo>
                                <a:lnTo>
                                  <a:pt x="333" y="24"/>
                                </a:lnTo>
                                <a:lnTo>
                                  <a:pt x="332" y="20"/>
                                </a:lnTo>
                                <a:lnTo>
                                  <a:pt x="328" y="16"/>
                                </a:lnTo>
                                <a:lnTo>
                                  <a:pt x="312" y="4"/>
                                </a:lnTo>
                                <a:lnTo>
                                  <a:pt x="292" y="0"/>
                                </a:lnTo>
                              </a:path>
                            </a:pathLst>
                          </a:custGeom>
                          <a:solidFill>
                            <a:srgbClr val="602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330" y="4212"/>
                            <a:ext cx="333" cy="435"/>
                          </a:xfrm>
                          <a:custGeom>
                            <a:avLst/>
                            <a:gdLst>
                              <a:gd name="T0" fmla="+- 0 3663 3330"/>
                              <a:gd name="T1" fmla="*/ T0 w 333"/>
                              <a:gd name="T2" fmla="+- 0 4246 4212"/>
                              <a:gd name="T3" fmla="*/ 4246 h 435"/>
                              <a:gd name="T4" fmla="+- 0 3639 3330"/>
                              <a:gd name="T5" fmla="*/ T4 w 333"/>
                              <a:gd name="T6" fmla="+- 0 4246 4212"/>
                              <a:gd name="T7" fmla="*/ 4246 h 435"/>
                              <a:gd name="T8" fmla="+- 0 3647 3330"/>
                              <a:gd name="T9" fmla="*/ T8 w 333"/>
                              <a:gd name="T10" fmla="+- 0 4250 4212"/>
                              <a:gd name="T11" fmla="*/ 4250 h 435"/>
                              <a:gd name="T12" fmla="+- 0 3649 3330"/>
                              <a:gd name="T13" fmla="*/ T12 w 333"/>
                              <a:gd name="T14" fmla="+- 0 4255 4212"/>
                              <a:gd name="T15" fmla="*/ 4255 h 435"/>
                              <a:gd name="T16" fmla="+- 0 3651 3330"/>
                              <a:gd name="T17" fmla="*/ T16 w 333"/>
                              <a:gd name="T18" fmla="+- 0 4258 4212"/>
                              <a:gd name="T19" fmla="*/ 4258 h 435"/>
                              <a:gd name="T20" fmla="+- 0 3652 3330"/>
                              <a:gd name="T21" fmla="*/ T20 w 333"/>
                              <a:gd name="T22" fmla="+- 0 4260 4212"/>
                              <a:gd name="T23" fmla="*/ 4260 h 435"/>
                              <a:gd name="T24" fmla="+- 0 3660 3330"/>
                              <a:gd name="T25" fmla="*/ T24 w 333"/>
                              <a:gd name="T26" fmla="+- 0 4260 4212"/>
                              <a:gd name="T27" fmla="*/ 4260 h 435"/>
                              <a:gd name="T28" fmla="+- 0 3663 3330"/>
                              <a:gd name="T29" fmla="*/ T28 w 333"/>
                              <a:gd name="T30" fmla="+- 0 4254 4212"/>
                              <a:gd name="T31" fmla="*/ 4254 h 435"/>
                              <a:gd name="T32" fmla="+- 0 3663 3330"/>
                              <a:gd name="T33" fmla="*/ T32 w 333"/>
                              <a:gd name="T34" fmla="+- 0 4246 4212"/>
                              <a:gd name="T35" fmla="*/ 424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3" h="435">
                                <a:moveTo>
                                  <a:pt x="333" y="34"/>
                                </a:moveTo>
                                <a:lnTo>
                                  <a:pt x="309" y="34"/>
                                </a:lnTo>
                                <a:lnTo>
                                  <a:pt x="317" y="38"/>
                                </a:lnTo>
                                <a:lnTo>
                                  <a:pt x="319" y="43"/>
                                </a:lnTo>
                                <a:lnTo>
                                  <a:pt x="321" y="46"/>
                                </a:lnTo>
                                <a:lnTo>
                                  <a:pt x="322" y="48"/>
                                </a:lnTo>
                                <a:lnTo>
                                  <a:pt x="330" y="48"/>
                                </a:lnTo>
                                <a:lnTo>
                                  <a:pt x="333" y="42"/>
                                </a:lnTo>
                                <a:lnTo>
                                  <a:pt x="333" y="34"/>
                                </a:lnTo>
                              </a:path>
                            </a:pathLst>
                          </a:custGeom>
                          <a:solidFill>
                            <a:srgbClr val="602C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887E8" id="Group 9" o:spid="_x0000_s1026" style="position:absolute;margin-left:15.15pt;margin-top:20.1pt;width:166.4pt;height:96.6pt;z-index:-251658240;mso-position-horizontal-relative:page;mso-position-vertical-relative:page" coordorigin="1047,1752" coordsize="5106,3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047;top:1752;width:5106;height:3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">
                <v:imagedata r:id="rId2" o:title=""/>
              </v:shape>
              <v:group id="Group 11" o:spid="_x0000_s1028" style="position:absolute;left:3305;top:4327;width:179;height:202" coordorigin="3305,4327" coordsize="17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029" style="position:absolute;left:3305;top:4327;width:179;height:202;visibility:visible;mso-wrap-style:square;v-text-anchor:top" coordsize="17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" path="m113,l57,47,14,114,,162r,9l2,179r4,8l11,197r7,6l27,203r18,-2l59,194r11,-9l29,185r-4,-6l47,108,94,51r12,-4l142,47r1,-2l144,38,143,26,135,6,113,e" fillcolor="#602c80" stroked="f">
                  <v:path arrowok="t" o:connecttype="custom" o:connectlocs="113,4327;57,4374;14,4441;0,4489;0,4498;2,4506;6,4514;11,4524;18,4530;27,4530;45,4528;59,4521;70,4512;29,4512;25,4506;47,4435;94,4378;106,4374;142,4374;143,4372;144,4365;143,4353;135,4333;113,4327" o:connectangles="0,0,0,0,0,0,0,0,0,0,0,0,0,0,0,0,0,0,0,0,0,0,0,0"/>
                </v:shape>
                <v:shape id="Freeform 13" o:spid="_x0000_s1030" style="position:absolute;left:3305;top:4327;width:179;height:202;visibility:visible;mso-wrap-style:square;v-text-anchor:top" coordsize="17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" path="m142,47r-36,l114,61r6,9l125,79,81,154,36,185r34,l124,117,138,83r,-11l152,65,170,54r-26,l141,54r,-2l142,47e" fillcolor="#602c80" stroked="f">
                  <v:path arrowok="t" o:connecttype="custom" o:connectlocs="142,4374;106,4374;114,4388;120,4397;125,4406;81,4481;36,4512;70,4512;124,4444;138,4410;138,4399;152,4392;170,4381;144,4381;141,4381;141,4379;142,4374" o:connectangles="0,0,0,0,0,0,0,0,0,0,0,0,0,0,0,0,0"/>
                </v:shape>
                <v:shape id="Freeform 14" o:spid="_x0000_s1031" style="position:absolute;left:3305;top:4327;width:179;height:202;visibility:visible;mso-wrap-style:square;v-text-anchor:top" coordsize="17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" path="m179,43r-13,8l155,54r15,l172,53r7,-10e" fillcolor="#602c80" stroked="f">
                  <v:path arrowok="t" o:connecttype="custom" o:connectlocs="179,4370;166,4378;155,4381;170,4381;172,4380;179,4370" o:connectangles="0,0,0,0,0,0"/>
                </v:shape>
              </v:group>
              <v:group id="Group 15" o:spid="_x0000_s1032" style="position:absolute;left:3330;top:4212;width:333;height:435" coordorigin="3330,4212" coordsize="33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16" o:spid="_x0000_s1033" style="position:absolute;left:3330;top:4212;width:333;height:435;visibility:visible;mso-wrap-style:square;v-text-anchor:top" coordsize="33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" path="m8,383r-6,l1,386,,398r8,19l24,431r24,4l63,430,78,420r1,-1l26,419r-5,-3l6,398,8,383e" fillcolor="#602c80" stroked="f">
                  <v:path arrowok="t" o:connecttype="custom" o:connectlocs="8,4595;2,4595;1,4598;0,4610;8,4629;24,4643;48,4647;63,4642;78,4632;79,4631;26,4631;21,4628;6,4610;8,4595" o:connectangles="0,0,0,0,0,0,0,0,0,0,0,0,0,0"/>
                </v:shape>
                <v:shape id="Freeform 17" o:spid="_x0000_s1034" style="position:absolute;left:3330;top:4212;width:333;height:435;visibility:visible;mso-wrap-style:square;v-text-anchor:top" coordsize="33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" path="m156,126r-2,l151,128r-2,2l145,133r-2,3l146,146r17,6l194,155,157,256r-26,62l96,380,31,419r48,l125,362r38,-74l189,233r9,-19l207,196r9,-17l228,163r13,-14l280,141r24,-5l317,131r,-3l240,128r-2,-1l185,127r-22,l156,126e" fillcolor="#602c80" stroked="f">
                  <v:path arrowok="t" o:connecttype="custom" o:connectlocs="156,4338;154,4338;151,4340;149,4342;145,4345;143,4348;146,4358;163,4364;194,4367;157,4468;131,4530;96,4592;31,4631;79,4631;125,4574;163,4500;189,4445;198,4426;207,4408;216,4391;228,4375;241,4361;280,4353;304,4348;317,4343;317,4340;240,4340;238,4339;185,4339;163,4339;156,4338" o:connectangles="0,0,0,0,0,0,0,0,0,0,0,0,0,0,0,0,0,0,0,0,0,0,0,0,0,0,0,0,0,0,0"/>
                </v:shape>
                <v:shape id="Freeform 18" o:spid="_x0000_s1035" style="position:absolute;left:3330;top:4212;width:333;height:435;visibility:visible;mso-wrap-style:square;v-text-anchor:top" coordsize="33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" path="m316,126r-10,l289,127r-21,1l240,128r77,l316,126e" fillcolor="#602c80" stroked="f">
                  <v:path arrowok="t" o:connecttype="custom" o:connectlocs="316,4338;306,4338;289,4339;268,4340;240,4340;317,4340;316,4338" o:connectangles="0,0,0,0,0,0,0"/>
                </v:shape>
                <v:shape id="Freeform 19" o:spid="_x0000_s1036" style="position:absolute;left:3330;top:4212;width:333;height:435;visibility:visible;mso-wrap-style:square;v-text-anchor:top" coordsize="33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" path="m292,l234,53r-49,74l238,127r-4,l246,102,283,42r9,-8l333,34r,-10l332,20r-4,-4l312,4,292,e" fillcolor="#602c80" stroked="f">
                  <v:path arrowok="t" o:connecttype="custom" o:connectlocs="292,4212;234,4265;185,4339;238,4339;234,4339;246,4314;283,4254;292,4246;333,4246;333,4236;332,4232;328,4228;312,4216;292,4212" o:connectangles="0,0,0,0,0,0,0,0,0,0,0,0,0,0"/>
                </v:shape>
                <v:shape id="Freeform 20" o:spid="_x0000_s1037" style="position:absolute;left:3330;top:4212;width:333;height:435;visibility:visible;mso-wrap-style:square;v-text-anchor:top" coordsize="33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" path="m333,34r-24,l317,38r2,5l321,46r1,2l330,48r3,-6l333,34e" fillcolor="#602c80" stroked="f">
                  <v:path arrowok="t" o:connecttype="custom" o:connectlocs="333,4246;309,4246;317,4250;319,4255;321,4258;322,4260;330,4260;333,4254;333,4246" o:connectangles="0,0,0,0,0,0,0,0,0"/>
                </v:shape>
              </v:group>
              <w10:wrap anchorx="page" anchory="page"/>
            </v:group>
          </w:pict>
        </mc:Fallback>
      </mc:AlternateContent>
    </w:r>
  </w:p>
  <w:p w14:paraId="6BF0A7AD" w14:textId="77777777" w:rsidR="008910C8" w:rsidRDefault="008910C8" w:rsidP="008910C8">
    <w:pPr>
      <w:ind w:left="2160" w:firstLine="720"/>
      <w:jc w:val="center"/>
      <w:rPr>
        <w:rFonts w:ascii="Times" w:hAnsi="Times"/>
        <w:sz w:val="28"/>
      </w:rPr>
    </w:pPr>
    <w:r w:rsidRPr="00051CBF">
      <w:rPr>
        <w:rFonts w:ascii="Palatino" w:hAnsi="Palatino"/>
        <w:b/>
        <w:color w:val="096716"/>
        <w:sz w:val="38"/>
      </w:rPr>
      <w:t>Housing Authority of the County of DeKalb</w:t>
    </w:r>
    <w:r w:rsidRPr="00D44306">
      <w:rPr>
        <w:rFonts w:ascii="Palatino" w:hAnsi="Palatino"/>
        <w:b/>
        <w:color w:val="008000"/>
        <w:sz w:val="36"/>
      </w:rPr>
      <w:br/>
    </w:r>
    <w:r w:rsidRPr="009E7E87">
      <w:rPr>
        <w:rFonts w:ascii="Times" w:hAnsi="Times"/>
        <w:sz w:val="28"/>
      </w:rPr>
      <w:t>310 North Sixth Street • DeKalb, Illinois 60115</w:t>
    </w:r>
    <w:r>
      <w:rPr>
        <w:rFonts w:ascii="Times" w:hAnsi="Times"/>
        <w:sz w:val="28"/>
      </w:rPr>
      <w:br/>
      <w:t xml:space="preserve">Phone </w:t>
    </w:r>
    <w:r w:rsidRPr="009E7E87">
      <w:rPr>
        <w:rFonts w:ascii="Times" w:hAnsi="Times"/>
        <w:sz w:val="28"/>
      </w:rPr>
      <w:t>815</w:t>
    </w:r>
    <w:r>
      <w:rPr>
        <w:rFonts w:ascii="Times" w:hAnsi="Times"/>
        <w:sz w:val="28"/>
      </w:rPr>
      <w:t>.</w:t>
    </w:r>
    <w:r w:rsidRPr="009E7E87">
      <w:rPr>
        <w:rFonts w:ascii="Times" w:hAnsi="Times"/>
        <w:sz w:val="28"/>
      </w:rPr>
      <w:t>758</w:t>
    </w:r>
    <w:r>
      <w:rPr>
        <w:rFonts w:ascii="Times" w:hAnsi="Times"/>
        <w:sz w:val="28"/>
      </w:rPr>
      <w:t>.</w:t>
    </w:r>
    <w:r w:rsidRPr="009E7E87">
      <w:rPr>
        <w:rFonts w:ascii="Times" w:hAnsi="Times"/>
        <w:sz w:val="28"/>
      </w:rPr>
      <w:t>2692 • Fax 815</w:t>
    </w:r>
    <w:r>
      <w:rPr>
        <w:rFonts w:ascii="Times" w:hAnsi="Times"/>
        <w:sz w:val="28"/>
      </w:rPr>
      <w:t>.758.</w:t>
    </w:r>
    <w:r w:rsidRPr="009E7E87">
      <w:rPr>
        <w:rFonts w:ascii="Times" w:hAnsi="Times"/>
        <w:sz w:val="28"/>
      </w:rPr>
      <w:t>4190</w:t>
    </w:r>
  </w:p>
  <w:p w14:paraId="0A5D7D4E" w14:textId="77777777" w:rsidR="008910C8" w:rsidRPr="00F768F9" w:rsidRDefault="008910C8" w:rsidP="008910C8">
    <w:pPr>
      <w:ind w:left="2160" w:firstLine="720"/>
      <w:jc w:val="center"/>
      <w:rPr>
        <w:rFonts w:ascii="Times" w:hAnsi="Times"/>
        <w:sz w:val="28"/>
      </w:rPr>
    </w:pPr>
    <w:r w:rsidRPr="00F768F9">
      <w:rPr>
        <w:rFonts w:ascii="Times" w:hAnsi="Times"/>
        <w:sz w:val="28"/>
      </w:rPr>
      <w:t>www.dekcohousing.com</w:t>
    </w:r>
  </w:p>
  <w:p w14:paraId="3F9CCAB7" w14:textId="762454F1" w:rsidR="008910C8" w:rsidRPr="00DD24DA" w:rsidRDefault="00263F35" w:rsidP="008910C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EDF7EF" wp14:editId="5437A791">
              <wp:simplePos x="0" y="0"/>
              <wp:positionH relativeFrom="column">
                <wp:posOffset>2238375</wp:posOffset>
              </wp:positionH>
              <wp:positionV relativeFrom="paragraph">
                <wp:posOffset>10160</wp:posOffset>
              </wp:positionV>
              <wp:extent cx="4645025" cy="0"/>
              <wp:effectExtent l="19050" t="19685" r="12700" b="18415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50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165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B451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25pt,.8pt" to="54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" strokecolor="#016538" strokeweight="2pt"/>
          </w:pict>
        </mc:Fallback>
      </mc:AlternateContent>
    </w:r>
  </w:p>
  <w:p w14:paraId="7D199CDA" w14:textId="77777777" w:rsidR="00B66E85" w:rsidRPr="008910C8" w:rsidRDefault="00B66E85" w:rsidP="00891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7BA7" w14:textId="77777777" w:rsidR="005E6683" w:rsidRDefault="005E6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A3A7A"/>
    <w:multiLevelType w:val="hybridMultilevel"/>
    <w:tmpl w:val="392A8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95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enu v:ext="edit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B2"/>
    <w:rsid w:val="0002121C"/>
    <w:rsid w:val="000649C8"/>
    <w:rsid w:val="00064F28"/>
    <w:rsid w:val="00073ABA"/>
    <w:rsid w:val="00082150"/>
    <w:rsid w:val="000B5557"/>
    <w:rsid w:val="00120BB7"/>
    <w:rsid w:val="00121A4F"/>
    <w:rsid w:val="001261CE"/>
    <w:rsid w:val="00147768"/>
    <w:rsid w:val="001A501E"/>
    <w:rsid w:val="001F53B0"/>
    <w:rsid w:val="00233CA6"/>
    <w:rsid w:val="00255CCE"/>
    <w:rsid w:val="00263F35"/>
    <w:rsid w:val="0028490B"/>
    <w:rsid w:val="002B1FAE"/>
    <w:rsid w:val="002E6660"/>
    <w:rsid w:val="00306882"/>
    <w:rsid w:val="00323FFA"/>
    <w:rsid w:val="00337F45"/>
    <w:rsid w:val="003414AB"/>
    <w:rsid w:val="00343BEB"/>
    <w:rsid w:val="003835CD"/>
    <w:rsid w:val="003A1F95"/>
    <w:rsid w:val="003E2DBE"/>
    <w:rsid w:val="00403F56"/>
    <w:rsid w:val="00420381"/>
    <w:rsid w:val="004A14CB"/>
    <w:rsid w:val="004C3351"/>
    <w:rsid w:val="0053381F"/>
    <w:rsid w:val="00550496"/>
    <w:rsid w:val="005647B2"/>
    <w:rsid w:val="00565893"/>
    <w:rsid w:val="005B1257"/>
    <w:rsid w:val="005D684F"/>
    <w:rsid w:val="005E6683"/>
    <w:rsid w:val="0065460F"/>
    <w:rsid w:val="00655DC1"/>
    <w:rsid w:val="00677696"/>
    <w:rsid w:val="0069048B"/>
    <w:rsid w:val="006E475B"/>
    <w:rsid w:val="006F2F23"/>
    <w:rsid w:val="007028CF"/>
    <w:rsid w:val="00727CD4"/>
    <w:rsid w:val="00745A15"/>
    <w:rsid w:val="00755689"/>
    <w:rsid w:val="007D2789"/>
    <w:rsid w:val="0081794C"/>
    <w:rsid w:val="00821A9E"/>
    <w:rsid w:val="00860D11"/>
    <w:rsid w:val="008716CB"/>
    <w:rsid w:val="00881DFD"/>
    <w:rsid w:val="008910C8"/>
    <w:rsid w:val="008A3772"/>
    <w:rsid w:val="00911DA5"/>
    <w:rsid w:val="0092422D"/>
    <w:rsid w:val="00926AA1"/>
    <w:rsid w:val="009F486E"/>
    <w:rsid w:val="00A74F7E"/>
    <w:rsid w:val="00A853FF"/>
    <w:rsid w:val="00AC408C"/>
    <w:rsid w:val="00B01101"/>
    <w:rsid w:val="00B42949"/>
    <w:rsid w:val="00B6172C"/>
    <w:rsid w:val="00B66E85"/>
    <w:rsid w:val="00B95B34"/>
    <w:rsid w:val="00BD77E0"/>
    <w:rsid w:val="00BE1209"/>
    <w:rsid w:val="00BE40A4"/>
    <w:rsid w:val="00C0203E"/>
    <w:rsid w:val="00C2025C"/>
    <w:rsid w:val="00C32C3A"/>
    <w:rsid w:val="00C77118"/>
    <w:rsid w:val="00C87776"/>
    <w:rsid w:val="00C9105B"/>
    <w:rsid w:val="00CB4DFA"/>
    <w:rsid w:val="00D23C84"/>
    <w:rsid w:val="00D257BD"/>
    <w:rsid w:val="00D4635F"/>
    <w:rsid w:val="00DB751B"/>
    <w:rsid w:val="00DC1287"/>
    <w:rsid w:val="00E15755"/>
    <w:rsid w:val="00E413F5"/>
    <w:rsid w:val="00E413F9"/>
    <w:rsid w:val="00F1289E"/>
    <w:rsid w:val="00F358F7"/>
    <w:rsid w:val="00F53A11"/>
    <w:rsid w:val="00F5700B"/>
    <w:rsid w:val="00F80A4D"/>
    <w:rsid w:val="00FC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green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2A1CE505"/>
  <w15:docId w15:val="{0E75E5BD-A88C-4122-B9DC-BEFF90EC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5CCE"/>
    <w:rPr>
      <w:color w:val="0000FF"/>
      <w:u w:val="single"/>
    </w:rPr>
  </w:style>
  <w:style w:type="paragraph" w:styleId="Header">
    <w:name w:val="header"/>
    <w:basedOn w:val="Normal"/>
    <w:rsid w:val="00AC40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0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41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7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69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4294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qFormat/>
    <w:rsid w:val="00E413F5"/>
    <w:pPr>
      <w:widowControl w:val="0"/>
      <w:autoSpaceDE w:val="0"/>
      <w:autoSpaceDN w:val="0"/>
      <w:adjustRightInd w:val="0"/>
      <w:ind w:left="110" w:firstLine="4"/>
    </w:pPr>
    <w:rPr>
      <w:rFonts w:ascii="Arial" w:eastAsiaTheme="minorEastAsia" w:hAnsi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E413F5"/>
    <w:rPr>
      <w:rFonts w:ascii="Arial" w:eastAsiaTheme="minorEastAsia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BD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26B5-5322-4DBE-B732-1EAB99A3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The County Of DeKalb</vt:lpstr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The County Of DeKalb</dc:title>
  <dc:creator>Shelly Perkins</dc:creator>
  <cp:lastModifiedBy>Vivian Bright</cp:lastModifiedBy>
  <cp:revision>9</cp:revision>
  <cp:lastPrinted>2022-11-30T20:28:00Z</cp:lastPrinted>
  <dcterms:created xsi:type="dcterms:W3CDTF">2022-11-30T14:17:00Z</dcterms:created>
  <dcterms:modified xsi:type="dcterms:W3CDTF">2022-11-30T20:39:00Z</dcterms:modified>
</cp:coreProperties>
</file>